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F74DF" w14:textId="3E2E000A" w:rsidR="0058581E" w:rsidRPr="003447B8" w:rsidRDefault="0058581E" w:rsidP="0058581E">
      <w:pPr>
        <w:jc w:val="right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3CF853" wp14:editId="7CF42B4C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0" b="0"/>
            <wp:wrapSquare wrapText="left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  <w:r>
        <w:rPr>
          <w:rFonts w:ascii="Arial" w:hAnsi="Arial"/>
          <w:b/>
          <w:sz w:val="28"/>
          <w:szCs w:val="28"/>
        </w:rPr>
        <w:t xml:space="preserve"> </w:t>
      </w:r>
    </w:p>
    <w:p w14:paraId="2A037E6F" w14:textId="77777777" w:rsidR="0058581E" w:rsidRDefault="0058581E" w:rsidP="0058581E">
      <w:pPr>
        <w:pStyle w:val="Heading11"/>
      </w:pPr>
      <w:r>
        <w:t xml:space="preserve">КОЗЯТИНСЬКА МІСЬКА РАДА ВІННИЦЬКОЇ ОБЛАСТІ </w:t>
      </w:r>
    </w:p>
    <w:p w14:paraId="63161F9F" w14:textId="77777777" w:rsidR="0058581E" w:rsidRDefault="0058581E" w:rsidP="0058581E">
      <w:pPr>
        <w:pStyle w:val="ab"/>
        <w:spacing w:before="10"/>
        <w:rPr>
          <w:b/>
          <w:sz w:val="27"/>
        </w:rPr>
      </w:pPr>
    </w:p>
    <w:p w14:paraId="62C7F28C" w14:textId="77777777" w:rsidR="0058581E" w:rsidRPr="0058581E" w:rsidRDefault="0058581E" w:rsidP="0058581E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58581E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58581E">
        <w:rPr>
          <w:rFonts w:ascii="Times New Roman" w:hAnsi="Times New Roman"/>
          <w:b/>
          <w:sz w:val="28"/>
        </w:rPr>
        <w:t>Н</w:t>
      </w:r>
      <w:proofErr w:type="spellEnd"/>
      <w:r w:rsidRPr="0058581E">
        <w:rPr>
          <w:rFonts w:ascii="Times New Roman" w:hAnsi="Times New Roman"/>
          <w:b/>
          <w:sz w:val="28"/>
        </w:rPr>
        <w:t xml:space="preserve"> Я</w:t>
      </w:r>
    </w:p>
    <w:p w14:paraId="733B05F0" w14:textId="02603364" w:rsidR="0058581E" w:rsidRPr="0058581E" w:rsidRDefault="0058581E" w:rsidP="0058581E">
      <w:pPr>
        <w:spacing w:after="0" w:line="240" w:lineRule="auto"/>
        <w:ind w:right="-5" w:firstLine="284"/>
        <w:jc w:val="center"/>
        <w:rPr>
          <w:rFonts w:ascii="Times New Roman" w:eastAsia="Times New Roman" w:hAnsi="Times New Roman"/>
          <w:sz w:val="20"/>
          <w:szCs w:val="28"/>
          <w:lang w:val="ru-RU" w:eastAsia="ru-RU"/>
        </w:rPr>
      </w:pPr>
      <w:r w:rsidRPr="0058581E">
        <w:rPr>
          <w:rFonts w:ascii="Times New Roman" w:hAnsi="Times New Roman"/>
          <w:sz w:val="28"/>
          <w:u w:val="single"/>
        </w:rPr>
        <w:t xml:space="preserve">24.12.2021 р. </w:t>
      </w:r>
      <w:r w:rsidRPr="0058581E">
        <w:rPr>
          <w:rFonts w:ascii="Times New Roman" w:hAnsi="Times New Roman"/>
          <w:spacing w:val="-1"/>
          <w:sz w:val="28"/>
        </w:rPr>
        <w:t xml:space="preserve"> </w:t>
      </w:r>
      <w:r w:rsidRPr="0058581E">
        <w:rPr>
          <w:rFonts w:ascii="Times New Roman" w:hAnsi="Times New Roman"/>
          <w:sz w:val="28"/>
        </w:rPr>
        <w:t>№</w:t>
      </w:r>
      <w:r w:rsidRPr="0058581E">
        <w:rPr>
          <w:rFonts w:ascii="Times New Roman" w:hAnsi="Times New Roman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>716</w:t>
      </w:r>
      <w:r w:rsidRPr="0058581E">
        <w:rPr>
          <w:rFonts w:ascii="Times New Roman" w:hAnsi="Times New Roman"/>
          <w:sz w:val="28"/>
          <w:u w:val="single"/>
        </w:rPr>
        <w:t>-</w:t>
      </w:r>
      <w:r w:rsidRPr="0058581E">
        <w:rPr>
          <w:rFonts w:ascii="Times New Roman" w:hAnsi="Times New Roman"/>
          <w:sz w:val="28"/>
          <w:u w:val="single"/>
          <w:lang w:val="en-US"/>
        </w:rPr>
        <w:t>V</w:t>
      </w:r>
      <w:r w:rsidRPr="0058581E">
        <w:rPr>
          <w:rFonts w:ascii="Times New Roman" w:hAnsi="Times New Roman"/>
          <w:sz w:val="28"/>
          <w:u w:val="single"/>
        </w:rPr>
        <w:t>ІІІ</w:t>
      </w:r>
      <w:r w:rsidRPr="0058581E">
        <w:rPr>
          <w:rFonts w:ascii="Times New Roman" w:hAnsi="Times New Roman"/>
          <w:sz w:val="28"/>
        </w:rPr>
        <w:tab/>
        <w:t xml:space="preserve">             </w:t>
      </w:r>
      <w:r>
        <w:rPr>
          <w:rFonts w:ascii="Times New Roman" w:hAnsi="Times New Roman"/>
          <w:sz w:val="28"/>
        </w:rPr>
        <w:t xml:space="preserve">       </w:t>
      </w:r>
      <w:r w:rsidRPr="0058581E">
        <w:rPr>
          <w:rFonts w:ascii="Times New Roman" w:hAnsi="Times New Roman"/>
          <w:sz w:val="28"/>
        </w:rPr>
        <w:t xml:space="preserve">                         </w:t>
      </w:r>
      <w:r w:rsidRPr="0058581E">
        <w:rPr>
          <w:rFonts w:ascii="Times New Roman" w:hAnsi="Times New Roman"/>
          <w:sz w:val="28"/>
          <w:u w:val="single"/>
        </w:rPr>
        <w:t xml:space="preserve"> 20</w:t>
      </w:r>
      <w:r w:rsidRPr="0058581E">
        <w:rPr>
          <w:rFonts w:ascii="Times New Roman" w:hAnsi="Times New Roman"/>
          <w:color w:val="FF0000"/>
          <w:sz w:val="28"/>
        </w:rPr>
        <w:t xml:space="preserve"> </w:t>
      </w:r>
      <w:r w:rsidRPr="0058581E">
        <w:rPr>
          <w:rFonts w:ascii="Times New Roman" w:hAnsi="Times New Roman"/>
          <w:bCs/>
          <w:sz w:val="28"/>
          <w:szCs w:val="28"/>
        </w:rPr>
        <w:t xml:space="preserve">сесія </w:t>
      </w:r>
      <w:r w:rsidRPr="0058581E">
        <w:rPr>
          <w:rFonts w:ascii="Times New Roman" w:hAnsi="Times New Roman"/>
          <w:bCs/>
          <w:sz w:val="28"/>
          <w:szCs w:val="28"/>
          <w:u w:val="single"/>
        </w:rPr>
        <w:t>8</w:t>
      </w:r>
      <w:r w:rsidRPr="0058581E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p w14:paraId="07DF52C5" w14:textId="77777777" w:rsidR="0058581E" w:rsidRDefault="0058581E" w:rsidP="0058581E">
      <w:pPr>
        <w:spacing w:after="0" w:line="240" w:lineRule="auto"/>
        <w:ind w:right="-5" w:firstLine="284"/>
        <w:jc w:val="center"/>
        <w:rPr>
          <w:rFonts w:ascii="Times New Roman" w:eastAsia="Times New Roman" w:hAnsi="Times New Roman"/>
          <w:sz w:val="20"/>
          <w:szCs w:val="28"/>
          <w:lang w:val="ru-RU" w:eastAsia="ru-RU"/>
        </w:rPr>
      </w:pPr>
    </w:p>
    <w:p w14:paraId="79B7BF37" w14:textId="7FA5970B" w:rsidR="00720A75" w:rsidRPr="0058581E" w:rsidRDefault="00530BF7" w:rsidP="0058581E">
      <w:pPr>
        <w:spacing w:after="0" w:line="240" w:lineRule="auto"/>
        <w:ind w:right="-5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ро </w:t>
      </w:r>
      <w:proofErr w:type="spellStart"/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несення</w:t>
      </w:r>
      <w:proofErr w:type="spellEnd"/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мін</w:t>
      </w:r>
      <w:proofErr w:type="spellEnd"/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ішення</w:t>
      </w:r>
      <w:proofErr w:type="spellEnd"/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</w:t>
      </w:r>
      <w:r w:rsidR="008C418D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proofErr w:type="gramEnd"/>
      <w:r w:rsidR="00EE396A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сії</w:t>
      </w:r>
      <w:proofErr w:type="spellEnd"/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8C418D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8</w:t>
      </w:r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кликання</w:t>
      </w:r>
      <w:proofErr w:type="spellEnd"/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ід</w:t>
      </w:r>
      <w:proofErr w:type="spellEnd"/>
      <w:r w:rsidR="00D1745E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8C418D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4</w:t>
      </w:r>
      <w:r w:rsidR="00EE396A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12</w:t>
      </w:r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20</w:t>
      </w:r>
      <w:r w:rsidR="008C418D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20 </w:t>
      </w:r>
      <w:r w:rsidR="006B323C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№ </w:t>
      </w:r>
      <w:r w:rsidR="008C418D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47</w:t>
      </w:r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– </w:t>
      </w:r>
      <w:r w:rsidR="00133FBF" w:rsidRPr="0058581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</w:t>
      </w:r>
      <w:r w:rsidR="008C418D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І</w:t>
      </w:r>
      <w:r w:rsidR="00133FBF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0E7671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«</w:t>
      </w:r>
      <w:r w:rsidR="00720A75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ро </w:t>
      </w:r>
      <w:proofErr w:type="spellStart"/>
      <w:r w:rsidR="00720A75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атвердження</w:t>
      </w:r>
      <w:proofErr w:type="spellEnd"/>
      <w:r w:rsidR="00720A75" w:rsidRPr="0058581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720A75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и підтримки  учасників АТО/ООС,  членів їх сімей та сімей загиблих(померлих) учасників АТО/ООС  Козятинської міської територіальної громади  на 2021 рік</w:t>
      </w:r>
    </w:p>
    <w:p w14:paraId="0EA074D7" w14:textId="77777777" w:rsidR="0058581E" w:rsidRPr="0058581E" w:rsidRDefault="0058581E" w:rsidP="0058581E">
      <w:pPr>
        <w:spacing w:after="0" w:line="240" w:lineRule="auto"/>
        <w:ind w:right="-5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2F9233" w14:textId="21A5BBEC" w:rsidR="00133FBF" w:rsidRDefault="008A0EE2" w:rsidP="00E70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581E">
        <w:rPr>
          <w:rFonts w:ascii="Times New Roman" w:hAnsi="Times New Roman"/>
          <w:bCs/>
          <w:sz w:val="28"/>
          <w:szCs w:val="28"/>
        </w:rPr>
        <w:t>Відповідно до п.22 ч.1ст.26</w:t>
      </w:r>
      <w:r w:rsidR="00133FBF" w:rsidRPr="0058581E">
        <w:rPr>
          <w:rFonts w:ascii="Times New Roman" w:hAnsi="Times New Roman"/>
          <w:bCs/>
          <w:sz w:val="28"/>
          <w:szCs w:val="28"/>
        </w:rPr>
        <w:t xml:space="preserve"> </w:t>
      </w:r>
      <w:r w:rsidRPr="0058581E">
        <w:rPr>
          <w:rFonts w:ascii="Times New Roman" w:hAnsi="Times New Roman"/>
          <w:bCs/>
          <w:sz w:val="28"/>
          <w:szCs w:val="28"/>
        </w:rPr>
        <w:t xml:space="preserve">Закону України «Про місцеве самоврядування в Україні», 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п.3б ч.1 ст.91 Бюджетного Кодексу України,</w:t>
      </w:r>
      <w:r w:rsidR="00133FBF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 метою розширення </w:t>
      </w:r>
      <w:r w:rsidR="00193DE5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інансування </w:t>
      </w:r>
      <w:r w:rsidR="00133FBF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напрямів діяльності та заходів</w:t>
      </w:r>
      <w:r w:rsidR="006F6313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и підтримки  учасників АТО/ООС,  членів їх сімей та сімей загиблих(померлих) учасників АТО/ООС  Козятинської міської територіальної громади  на 2021 рік.</w:t>
      </w:r>
      <w:r w:rsidR="00133FBF" w:rsidRPr="0058581E">
        <w:rPr>
          <w:rFonts w:ascii="Times New Roman" w:hAnsi="Times New Roman"/>
          <w:bCs/>
          <w:sz w:val="28"/>
          <w:szCs w:val="28"/>
        </w:rPr>
        <w:t xml:space="preserve">, </w:t>
      </w:r>
      <w:r w:rsidR="00924080" w:rsidRPr="0058581E">
        <w:rPr>
          <w:rFonts w:ascii="Times New Roman" w:hAnsi="Times New Roman"/>
          <w:bCs/>
          <w:sz w:val="28"/>
          <w:szCs w:val="28"/>
        </w:rPr>
        <w:t xml:space="preserve">з метою ефективного використання бюджетних коштів, </w:t>
      </w:r>
      <w:r w:rsidR="00133FBF" w:rsidRPr="0058581E">
        <w:rPr>
          <w:rFonts w:ascii="Times New Roman" w:hAnsi="Times New Roman"/>
          <w:bCs/>
          <w:sz w:val="28"/>
          <w:szCs w:val="28"/>
        </w:rPr>
        <w:t>міська рада</w:t>
      </w:r>
    </w:p>
    <w:p w14:paraId="6E271EDA" w14:textId="77777777" w:rsidR="0058581E" w:rsidRPr="0058581E" w:rsidRDefault="0058581E" w:rsidP="00E70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0873AF" w14:textId="6DD79464" w:rsidR="0081644B" w:rsidRDefault="0009549C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В И Р І Ш И Л А</w:t>
      </w:r>
      <w:r w:rsidR="0081644B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0264C2A2" w14:textId="77777777" w:rsidR="0058581E" w:rsidRPr="0058581E" w:rsidRDefault="0058581E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4AF384" w14:textId="77777777" w:rsidR="00133FBF" w:rsidRPr="0058581E" w:rsidRDefault="00133FBF" w:rsidP="00295291">
      <w:pPr>
        <w:pStyle w:val="a3"/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зміни до рішення </w:t>
      </w:r>
      <w:r w:rsidR="00720A75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сії </w:t>
      </w:r>
      <w:r w:rsidR="00720A75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кликання від </w:t>
      </w:r>
      <w:r w:rsidR="00720A75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E7671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2.20</w:t>
      </w:r>
      <w:r w:rsidR="00720A75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р.</w:t>
      </w:r>
      <w:r w:rsidR="00D1745E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720A75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47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58581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</w:t>
      </w:r>
      <w:r w:rsidR="00720A75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І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, виклавши:</w:t>
      </w:r>
    </w:p>
    <w:p w14:paraId="726CDADA" w14:textId="77777777" w:rsidR="00BA6DEB" w:rsidRPr="0058581E" w:rsidRDefault="00BA6DEB" w:rsidP="00BA6DEB">
      <w:pPr>
        <w:pStyle w:val="a3"/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</w:t>
      </w:r>
      <w:r w:rsidR="00072114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905F16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зділу </w:t>
      </w:r>
      <w:r w:rsidR="00720A75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Напрями діяльності </w:t>
      </w:r>
      <w:r w:rsidR="00720A75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та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ходи Програми» Додатку 1 в редакції:</w:t>
      </w:r>
    </w:p>
    <w:p w14:paraId="5514DD79" w14:textId="77777777" w:rsidR="000125FD" w:rsidRPr="0058581E" w:rsidRDefault="000125FD" w:rsidP="000125FD">
      <w:pPr>
        <w:pStyle w:val="a3"/>
        <w:spacing w:after="0" w:line="240" w:lineRule="auto"/>
        <w:ind w:left="927" w:right="-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1134"/>
        <w:gridCol w:w="992"/>
        <w:gridCol w:w="816"/>
        <w:gridCol w:w="35"/>
        <w:gridCol w:w="781"/>
        <w:gridCol w:w="211"/>
        <w:gridCol w:w="1701"/>
      </w:tblGrid>
      <w:tr w:rsidR="00720A75" w:rsidRPr="008E640C" w14:paraId="09CD1C2A" w14:textId="77777777" w:rsidTr="0049164F">
        <w:tc>
          <w:tcPr>
            <w:tcW w:w="2127" w:type="dxa"/>
            <w:shd w:val="clear" w:color="auto" w:fill="auto"/>
          </w:tcPr>
          <w:p w14:paraId="1C81439A" w14:textId="77777777" w:rsidR="00720A75" w:rsidRPr="008E640C" w:rsidRDefault="00720A75" w:rsidP="00D843B1">
            <w:p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8E640C">
              <w:rPr>
                <w:rFonts w:ascii="Times New Roman" w:hAnsi="Times New Roman"/>
                <w:b/>
                <w:sz w:val="18"/>
              </w:rPr>
              <w:t>Напрями та заходи Програми</w:t>
            </w:r>
          </w:p>
        </w:tc>
        <w:tc>
          <w:tcPr>
            <w:tcW w:w="1134" w:type="dxa"/>
            <w:shd w:val="clear" w:color="auto" w:fill="auto"/>
          </w:tcPr>
          <w:p w14:paraId="260B19DA" w14:textId="77777777" w:rsidR="00720A75" w:rsidRPr="008E640C" w:rsidRDefault="00720A75" w:rsidP="00D843B1">
            <w:p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8E640C">
              <w:rPr>
                <w:rFonts w:ascii="Times New Roman" w:hAnsi="Times New Roman"/>
                <w:b/>
                <w:sz w:val="18"/>
              </w:rPr>
              <w:t>Термін виконання</w:t>
            </w:r>
          </w:p>
        </w:tc>
        <w:tc>
          <w:tcPr>
            <w:tcW w:w="1134" w:type="dxa"/>
            <w:shd w:val="clear" w:color="auto" w:fill="auto"/>
          </w:tcPr>
          <w:p w14:paraId="12EB8ECC" w14:textId="77777777" w:rsidR="00720A75" w:rsidRPr="008E640C" w:rsidRDefault="00720A75" w:rsidP="00D843B1">
            <w:p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8E640C">
              <w:rPr>
                <w:rFonts w:ascii="Times New Roman" w:hAnsi="Times New Roman"/>
                <w:b/>
                <w:sz w:val="18"/>
              </w:rPr>
              <w:t>Виконавець</w:t>
            </w:r>
          </w:p>
        </w:tc>
        <w:tc>
          <w:tcPr>
            <w:tcW w:w="1134" w:type="dxa"/>
            <w:shd w:val="clear" w:color="auto" w:fill="auto"/>
          </w:tcPr>
          <w:p w14:paraId="71D1F056" w14:textId="77777777" w:rsidR="00720A75" w:rsidRPr="008E640C" w:rsidRDefault="00D843B1" w:rsidP="00D843B1">
            <w:p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8E640C">
              <w:rPr>
                <w:rFonts w:ascii="Times New Roman" w:hAnsi="Times New Roman"/>
                <w:b/>
                <w:sz w:val="18"/>
              </w:rPr>
              <w:t>Джерела фінансуван</w:t>
            </w:r>
            <w:r w:rsidR="00720A75" w:rsidRPr="008E640C">
              <w:rPr>
                <w:rFonts w:ascii="Times New Roman" w:hAnsi="Times New Roman"/>
                <w:b/>
                <w:sz w:val="18"/>
              </w:rPr>
              <w:t>ня</w:t>
            </w:r>
          </w:p>
        </w:tc>
        <w:tc>
          <w:tcPr>
            <w:tcW w:w="992" w:type="dxa"/>
          </w:tcPr>
          <w:p w14:paraId="1DFE1758" w14:textId="77777777" w:rsidR="00720A75" w:rsidRPr="008E640C" w:rsidRDefault="00720A75" w:rsidP="00D843B1">
            <w:p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8E640C">
              <w:rPr>
                <w:rFonts w:ascii="Times New Roman" w:hAnsi="Times New Roman"/>
                <w:b/>
                <w:sz w:val="18"/>
              </w:rPr>
              <w:t xml:space="preserve">Кількість </w:t>
            </w:r>
          </w:p>
        </w:tc>
        <w:tc>
          <w:tcPr>
            <w:tcW w:w="816" w:type="dxa"/>
          </w:tcPr>
          <w:p w14:paraId="37D24770" w14:textId="77777777" w:rsidR="00720A75" w:rsidRPr="008E640C" w:rsidRDefault="00720A75" w:rsidP="00D843B1">
            <w:p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8E640C">
              <w:rPr>
                <w:rFonts w:ascii="Times New Roman" w:hAnsi="Times New Roman"/>
                <w:b/>
                <w:sz w:val="18"/>
              </w:rPr>
              <w:t xml:space="preserve">Варті </w:t>
            </w:r>
            <w:proofErr w:type="spellStart"/>
            <w:r w:rsidRPr="008E640C">
              <w:rPr>
                <w:rFonts w:ascii="Times New Roman" w:hAnsi="Times New Roman"/>
                <w:b/>
                <w:sz w:val="18"/>
              </w:rPr>
              <w:t>сть</w:t>
            </w:r>
            <w:proofErr w:type="spellEnd"/>
          </w:p>
        </w:tc>
        <w:tc>
          <w:tcPr>
            <w:tcW w:w="816" w:type="dxa"/>
            <w:gridSpan w:val="2"/>
            <w:shd w:val="clear" w:color="auto" w:fill="auto"/>
          </w:tcPr>
          <w:p w14:paraId="190B5D92" w14:textId="77777777" w:rsidR="00720A75" w:rsidRPr="008E640C" w:rsidRDefault="00720A75" w:rsidP="00A41350">
            <w:p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8E640C">
              <w:rPr>
                <w:rFonts w:ascii="Times New Roman" w:hAnsi="Times New Roman"/>
                <w:b/>
                <w:sz w:val="18"/>
              </w:rPr>
              <w:t>Всього ( грн.)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4116142" w14:textId="77777777" w:rsidR="00720A75" w:rsidRPr="008E640C" w:rsidRDefault="00720A75" w:rsidP="00D843B1">
            <w:pPr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8E640C">
              <w:rPr>
                <w:rFonts w:ascii="Times New Roman" w:hAnsi="Times New Roman"/>
                <w:b/>
                <w:sz w:val="18"/>
              </w:rPr>
              <w:t>Очікуваний результат</w:t>
            </w:r>
          </w:p>
        </w:tc>
      </w:tr>
      <w:tr w:rsidR="00720A75" w:rsidRPr="008E640C" w14:paraId="13846E26" w14:textId="77777777" w:rsidTr="00A41350">
        <w:trPr>
          <w:trHeight w:val="3279"/>
        </w:trPr>
        <w:tc>
          <w:tcPr>
            <w:tcW w:w="2127" w:type="dxa"/>
            <w:shd w:val="clear" w:color="auto" w:fill="auto"/>
          </w:tcPr>
          <w:p w14:paraId="1CBE1C0D" w14:textId="77777777" w:rsidR="00720A75" w:rsidRPr="008E640C" w:rsidRDefault="00433949" w:rsidP="0090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25</w:t>
            </w:r>
            <w:r w:rsidR="000C6455" w:rsidRPr="008E640C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="00720A75" w:rsidRPr="008E640C">
              <w:rPr>
                <w:rFonts w:ascii="Times New Roman" w:hAnsi="Times New Roman"/>
                <w:b/>
                <w:sz w:val="18"/>
                <w:lang w:val="ru-RU"/>
              </w:rPr>
              <w:t>.</w:t>
            </w:r>
            <w:r w:rsidR="00720A75" w:rsidRPr="008E640C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="00905F16">
              <w:rPr>
                <w:rFonts w:ascii="Times New Roman" w:hAnsi="Times New Roman"/>
                <w:sz w:val="18"/>
                <w:lang w:val="ru-RU"/>
              </w:rPr>
              <w:t>Щорічна</w:t>
            </w:r>
            <w:proofErr w:type="spellEnd"/>
            <w:r w:rsidR="00905F1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="00905F16">
              <w:rPr>
                <w:rFonts w:ascii="Times New Roman" w:hAnsi="Times New Roman"/>
                <w:sz w:val="18"/>
                <w:lang w:val="ru-RU"/>
              </w:rPr>
              <w:t>м</w:t>
            </w:r>
            <w:r w:rsidR="00072114" w:rsidRPr="008E640C">
              <w:rPr>
                <w:rFonts w:ascii="Times New Roman" w:hAnsi="Times New Roman"/>
                <w:sz w:val="18"/>
                <w:lang w:val="ru-RU"/>
              </w:rPr>
              <w:t>атеріальна</w:t>
            </w:r>
            <w:proofErr w:type="spellEnd"/>
            <w:r w:rsidR="00072114" w:rsidRPr="008E640C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="00072114" w:rsidRPr="008E640C">
              <w:rPr>
                <w:rFonts w:ascii="Times New Roman" w:hAnsi="Times New Roman"/>
                <w:sz w:val="18"/>
                <w:lang w:val="ru-RU"/>
              </w:rPr>
              <w:t>допомога</w:t>
            </w:r>
            <w:proofErr w:type="spellEnd"/>
            <w:r w:rsidR="00072114" w:rsidRPr="008E640C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="00905F16">
              <w:rPr>
                <w:rFonts w:ascii="Times New Roman" w:hAnsi="Times New Roman"/>
                <w:sz w:val="18"/>
                <w:lang w:val="ru-RU"/>
              </w:rPr>
              <w:t>членамм</w:t>
            </w:r>
            <w:proofErr w:type="spellEnd"/>
            <w:r w:rsidR="00905F1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="00905F16">
              <w:rPr>
                <w:rFonts w:ascii="Times New Roman" w:hAnsi="Times New Roman"/>
                <w:sz w:val="18"/>
                <w:lang w:val="ru-RU"/>
              </w:rPr>
              <w:t>сімей</w:t>
            </w:r>
            <w:proofErr w:type="spellEnd"/>
            <w:r w:rsidR="00905F1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="00905F16">
              <w:rPr>
                <w:rFonts w:ascii="Times New Roman" w:hAnsi="Times New Roman"/>
                <w:sz w:val="18"/>
                <w:lang w:val="ru-RU"/>
              </w:rPr>
              <w:t>загиблих</w:t>
            </w:r>
            <w:proofErr w:type="spellEnd"/>
            <w:r w:rsidR="00905F16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="00905F16">
              <w:rPr>
                <w:rFonts w:ascii="Times New Roman" w:hAnsi="Times New Roman"/>
                <w:sz w:val="18"/>
                <w:lang w:val="ru-RU"/>
              </w:rPr>
              <w:t>учасників</w:t>
            </w:r>
            <w:proofErr w:type="spellEnd"/>
            <w:r w:rsidR="00905F16">
              <w:rPr>
                <w:rFonts w:ascii="Times New Roman" w:hAnsi="Times New Roman"/>
                <w:sz w:val="18"/>
                <w:lang w:val="ru-RU"/>
              </w:rPr>
              <w:t xml:space="preserve"> АТО/ООС до </w:t>
            </w:r>
            <w:proofErr w:type="spellStart"/>
            <w:r w:rsidR="00905F16">
              <w:rPr>
                <w:rFonts w:ascii="Times New Roman" w:hAnsi="Times New Roman"/>
                <w:sz w:val="18"/>
                <w:lang w:val="ru-RU"/>
              </w:rPr>
              <w:t>новорічних</w:t>
            </w:r>
            <w:proofErr w:type="spellEnd"/>
            <w:r w:rsidR="00905F16">
              <w:rPr>
                <w:rFonts w:ascii="Times New Roman" w:hAnsi="Times New Roman"/>
                <w:sz w:val="18"/>
                <w:lang w:val="ru-RU"/>
              </w:rPr>
              <w:t xml:space="preserve"> свят</w:t>
            </w:r>
          </w:p>
        </w:tc>
        <w:tc>
          <w:tcPr>
            <w:tcW w:w="1134" w:type="dxa"/>
            <w:shd w:val="clear" w:color="auto" w:fill="auto"/>
          </w:tcPr>
          <w:p w14:paraId="4446D951" w14:textId="77777777" w:rsidR="00720A75" w:rsidRPr="008E640C" w:rsidRDefault="00905F16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26"/>
                <w:lang w:val="ru-RU"/>
              </w:rPr>
              <w:t>Грудень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26"/>
                <w:lang w:val="ru-RU"/>
              </w:rPr>
              <w:t xml:space="preserve"> 2021 року</w:t>
            </w:r>
          </w:p>
        </w:tc>
        <w:tc>
          <w:tcPr>
            <w:tcW w:w="1134" w:type="dxa"/>
            <w:shd w:val="clear" w:color="auto" w:fill="auto"/>
          </w:tcPr>
          <w:p w14:paraId="6D0BD3E9" w14:textId="77777777" w:rsidR="00720A75" w:rsidRPr="008E640C" w:rsidRDefault="00720A75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6"/>
              </w:rPr>
            </w:pPr>
            <w:r w:rsidRPr="008E640C">
              <w:rPr>
                <w:rFonts w:ascii="Times New Roman" w:eastAsia="Times New Roman" w:hAnsi="Times New Roman"/>
                <w:sz w:val="18"/>
                <w:szCs w:val="26"/>
              </w:rPr>
              <w:t>Управління соціальної політики</w:t>
            </w:r>
          </w:p>
        </w:tc>
        <w:tc>
          <w:tcPr>
            <w:tcW w:w="1134" w:type="dxa"/>
            <w:shd w:val="clear" w:color="auto" w:fill="auto"/>
          </w:tcPr>
          <w:p w14:paraId="79CD8987" w14:textId="77777777" w:rsidR="00720A75" w:rsidRPr="008E640C" w:rsidRDefault="00720A75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6"/>
                <w:lang w:val="ru-RU"/>
              </w:rPr>
            </w:pPr>
            <w:proofErr w:type="spellStart"/>
            <w:r w:rsidRPr="008E640C">
              <w:rPr>
                <w:rFonts w:ascii="Times New Roman" w:eastAsia="Times New Roman" w:hAnsi="Times New Roman"/>
                <w:sz w:val="18"/>
                <w:szCs w:val="26"/>
                <w:lang w:val="ru-RU"/>
              </w:rPr>
              <w:t>Міський</w:t>
            </w:r>
            <w:proofErr w:type="spellEnd"/>
            <w:r w:rsidRPr="008E640C">
              <w:rPr>
                <w:rFonts w:ascii="Times New Roman" w:eastAsia="Times New Roman" w:hAnsi="Times New Roman"/>
                <w:sz w:val="18"/>
                <w:szCs w:val="26"/>
                <w:lang w:val="ru-RU"/>
              </w:rPr>
              <w:t xml:space="preserve"> бюджет</w:t>
            </w:r>
          </w:p>
        </w:tc>
        <w:tc>
          <w:tcPr>
            <w:tcW w:w="992" w:type="dxa"/>
          </w:tcPr>
          <w:p w14:paraId="5D21F1DC" w14:textId="77777777" w:rsidR="00720A75" w:rsidRPr="008E640C" w:rsidRDefault="00905F16" w:rsidP="000C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26"/>
                <w:lang w:val="ru-RU"/>
              </w:rPr>
              <w:t>14</w:t>
            </w:r>
          </w:p>
        </w:tc>
        <w:tc>
          <w:tcPr>
            <w:tcW w:w="851" w:type="dxa"/>
            <w:gridSpan w:val="2"/>
          </w:tcPr>
          <w:p w14:paraId="7A485B76" w14:textId="77777777" w:rsidR="00720A75" w:rsidRPr="008E640C" w:rsidRDefault="00905F16" w:rsidP="00BE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26"/>
                <w:lang w:val="ru-RU"/>
              </w:rPr>
              <w:t>4</w:t>
            </w:r>
            <w:r w:rsidR="00BE07B9">
              <w:rPr>
                <w:rFonts w:ascii="Times New Roman" w:eastAsia="Times New Roman" w:hAnsi="Times New Roman"/>
                <w:sz w:val="18"/>
                <w:szCs w:val="26"/>
                <w:lang w:val="ru-RU"/>
              </w:rPr>
              <w:t>66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E9B634" w14:textId="77777777" w:rsidR="00A41350" w:rsidRDefault="00A41350" w:rsidP="003B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>+ 8600</w:t>
            </w:r>
          </w:p>
          <w:p w14:paraId="54FFB7F0" w14:textId="77777777" w:rsidR="00984E29" w:rsidRDefault="00433949" w:rsidP="009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>+ 1492</w:t>
            </w:r>
          </w:p>
          <w:p w14:paraId="7140643A" w14:textId="77777777" w:rsidR="00984E29" w:rsidRDefault="00984E29" w:rsidP="009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>+ 20 000</w:t>
            </w:r>
          </w:p>
          <w:p w14:paraId="4E51F071" w14:textId="77777777" w:rsidR="00984E29" w:rsidRDefault="00984E29" w:rsidP="009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>+ 20 000</w:t>
            </w:r>
          </w:p>
          <w:p w14:paraId="38820421" w14:textId="77777777" w:rsidR="00984E29" w:rsidRDefault="00984E29" w:rsidP="009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 xml:space="preserve">+ </w:t>
            </w:r>
            <w:r w:rsidR="00BE07B9"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>1813</w:t>
            </w:r>
          </w:p>
          <w:p w14:paraId="6EE54119" w14:textId="77777777" w:rsidR="00A41350" w:rsidRDefault="00A41350" w:rsidP="003B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>+ 495</w:t>
            </w:r>
          </w:p>
          <w:p w14:paraId="6BFF577D" w14:textId="77777777" w:rsidR="00A41350" w:rsidRDefault="00A41350" w:rsidP="003B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>+ 13</w:t>
            </w:r>
            <w:r w:rsidR="00924080"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>000</w:t>
            </w:r>
          </w:p>
          <w:p w14:paraId="3DCC368B" w14:textId="77777777" w:rsidR="00924080" w:rsidRDefault="00924080" w:rsidP="003B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>+ 400</w:t>
            </w:r>
          </w:p>
          <w:p w14:paraId="5E554E22" w14:textId="77777777" w:rsidR="00A41350" w:rsidRDefault="00A41350" w:rsidP="003B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</w:pPr>
          </w:p>
          <w:p w14:paraId="09A34DD0" w14:textId="77777777" w:rsidR="00E86F76" w:rsidRPr="008E640C" w:rsidRDefault="00433949" w:rsidP="006A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26"/>
                <w:lang w:val="ru-RU"/>
              </w:rPr>
              <w:t>{</w:t>
            </w:r>
            <w:r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 xml:space="preserve"> 6</w:t>
            </w:r>
            <w:r w:rsidR="00BE07B9"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 xml:space="preserve">5 </w:t>
            </w:r>
            <w:r w:rsidR="006A1090">
              <w:rPr>
                <w:rFonts w:ascii="Times New Roman" w:eastAsia="Times New Roman" w:hAnsi="Times New Roman"/>
                <w:b/>
                <w:sz w:val="18"/>
                <w:szCs w:val="26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14:paraId="58ECE7C6" w14:textId="77777777" w:rsidR="00720A75" w:rsidRPr="008E640C" w:rsidRDefault="00905F16" w:rsidP="00E8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ru-RU"/>
              </w:rPr>
              <w:t>Соціальна</w:t>
            </w:r>
            <w:proofErr w:type="spellEnd"/>
            <w:r>
              <w:rPr>
                <w:rFonts w:ascii="Times New Roman" w:hAnsi="Times New Roman"/>
                <w:sz w:val="1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18"/>
                <w:lang w:val="ru-RU"/>
              </w:rPr>
              <w:t>матеріальна</w:t>
            </w:r>
            <w:proofErr w:type="spellEnd"/>
            <w:r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val="ru-RU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val="ru-RU"/>
              </w:rPr>
              <w:t>члені</w:t>
            </w:r>
            <w:proofErr w:type="spellEnd"/>
            <w:r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val="ru-RU"/>
              </w:rPr>
              <w:t>сімей</w:t>
            </w:r>
            <w:proofErr w:type="spellEnd"/>
            <w:r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val="ru-RU"/>
              </w:rPr>
              <w:t>учасників</w:t>
            </w:r>
            <w:proofErr w:type="spellEnd"/>
            <w:r>
              <w:rPr>
                <w:rFonts w:ascii="Times New Roman" w:hAnsi="Times New Roman"/>
                <w:sz w:val="18"/>
                <w:lang w:val="ru-RU"/>
              </w:rPr>
              <w:t xml:space="preserve"> АТО/ООС</w:t>
            </w:r>
          </w:p>
        </w:tc>
      </w:tr>
    </w:tbl>
    <w:p w14:paraId="5A826BC3" w14:textId="77777777" w:rsidR="00984E29" w:rsidRDefault="00984E29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586D0E60" w14:textId="77777777" w:rsidR="00984E29" w:rsidRDefault="00984E29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6ACD6059" w14:textId="77777777" w:rsidR="00720A75" w:rsidRPr="008E640C" w:rsidRDefault="000125FD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8E640C">
        <w:rPr>
          <w:rFonts w:ascii="Times New Roman" w:eastAsia="Times New Roman" w:hAnsi="Times New Roman"/>
          <w:sz w:val="20"/>
          <w:szCs w:val="26"/>
          <w:lang w:eastAsia="ru-RU"/>
        </w:rPr>
        <w:t xml:space="preserve">- </w:t>
      </w:r>
      <w:r w:rsidR="00720A75" w:rsidRPr="008E640C">
        <w:rPr>
          <w:rFonts w:ascii="Times New Roman" w:eastAsia="Times New Roman" w:hAnsi="Times New Roman"/>
          <w:sz w:val="20"/>
          <w:szCs w:val="26"/>
          <w:lang w:eastAsia="ru-RU"/>
        </w:rPr>
        <w:t xml:space="preserve">Пункт  </w:t>
      </w:r>
      <w:r w:rsidR="0049164F">
        <w:rPr>
          <w:rFonts w:ascii="Times New Roman" w:eastAsia="Times New Roman" w:hAnsi="Times New Roman"/>
          <w:b/>
          <w:sz w:val="20"/>
          <w:szCs w:val="26"/>
          <w:lang w:eastAsia="ru-RU"/>
        </w:rPr>
        <w:t>6</w:t>
      </w:r>
      <w:r w:rsidR="00720A75" w:rsidRPr="008E640C">
        <w:rPr>
          <w:rFonts w:ascii="Times New Roman" w:eastAsia="Times New Roman" w:hAnsi="Times New Roman"/>
          <w:sz w:val="20"/>
          <w:szCs w:val="26"/>
          <w:lang w:eastAsia="ru-RU"/>
        </w:rPr>
        <w:t xml:space="preserve"> розділу 7 «Напрями діяльності та заходи Програми» Додатку 1 в редакції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134"/>
        <w:gridCol w:w="1134"/>
        <w:gridCol w:w="992"/>
        <w:gridCol w:w="709"/>
        <w:gridCol w:w="992"/>
        <w:gridCol w:w="1843"/>
      </w:tblGrid>
      <w:tr w:rsidR="0049164F" w:rsidRPr="008E640C" w14:paraId="21BAAE78" w14:textId="77777777" w:rsidTr="0049164F">
        <w:tc>
          <w:tcPr>
            <w:tcW w:w="2269" w:type="dxa"/>
          </w:tcPr>
          <w:p w14:paraId="63F6309D" w14:textId="77777777" w:rsidR="0049164F" w:rsidRPr="00334149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334149">
              <w:rPr>
                <w:rFonts w:ascii="Times New Roman" w:hAnsi="Times New Roman"/>
                <w:b/>
                <w:sz w:val="20"/>
                <w:lang w:val="ru-RU"/>
              </w:rPr>
              <w:t>6.</w:t>
            </w:r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Оплата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транспортних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послуг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під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час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перевезення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дітей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учасників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АТО/ООС та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членів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сімей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загиблих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lastRenderedPageBreak/>
              <w:t>учасників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АТО/ООС на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екскурсії</w:t>
            </w:r>
            <w:proofErr w:type="spellEnd"/>
          </w:p>
        </w:tc>
        <w:tc>
          <w:tcPr>
            <w:tcW w:w="1134" w:type="dxa"/>
          </w:tcPr>
          <w:p w14:paraId="76B3E1A8" w14:textId="77777777" w:rsidR="0049164F" w:rsidRPr="008E640C" w:rsidRDefault="0049164F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proofErr w:type="spellStart"/>
            <w:r w:rsidRPr="008E640C">
              <w:rPr>
                <w:rFonts w:ascii="Times New Roman" w:eastAsia="Times New Roman" w:hAnsi="Times New Roman"/>
                <w:sz w:val="18"/>
                <w:lang w:val="ru-RU"/>
              </w:rPr>
              <w:lastRenderedPageBreak/>
              <w:t>Протягом</w:t>
            </w:r>
            <w:proofErr w:type="spellEnd"/>
            <w:r w:rsidRPr="008E640C">
              <w:rPr>
                <w:rFonts w:ascii="Times New Roman" w:eastAsia="Times New Roman" w:hAnsi="Times New Roman"/>
                <w:sz w:val="18"/>
                <w:lang w:val="ru-RU"/>
              </w:rPr>
              <w:t xml:space="preserve"> 2021 року</w:t>
            </w:r>
          </w:p>
        </w:tc>
        <w:tc>
          <w:tcPr>
            <w:tcW w:w="1134" w:type="dxa"/>
          </w:tcPr>
          <w:p w14:paraId="6DE4D613" w14:textId="77777777" w:rsidR="0049164F" w:rsidRPr="008E640C" w:rsidRDefault="0049164F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proofErr w:type="spellStart"/>
            <w:r w:rsidRPr="008E640C">
              <w:rPr>
                <w:rFonts w:ascii="Times New Roman" w:eastAsia="Times New Roman" w:hAnsi="Times New Roman"/>
                <w:sz w:val="18"/>
                <w:lang w:val="ru-RU"/>
              </w:rPr>
              <w:t>Управління</w:t>
            </w:r>
            <w:proofErr w:type="spellEnd"/>
            <w:r w:rsidRPr="008E640C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8E640C">
              <w:rPr>
                <w:rFonts w:ascii="Times New Roman" w:eastAsia="Times New Roman" w:hAnsi="Times New Roman"/>
                <w:sz w:val="18"/>
                <w:lang w:val="ru-RU"/>
              </w:rPr>
              <w:t>соціальної</w:t>
            </w:r>
            <w:proofErr w:type="spellEnd"/>
            <w:r w:rsidRPr="008E640C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8E640C">
              <w:rPr>
                <w:rFonts w:ascii="Times New Roman" w:eastAsia="Times New Roman" w:hAnsi="Times New Roman"/>
                <w:sz w:val="18"/>
                <w:lang w:val="ru-RU"/>
              </w:rPr>
              <w:t>політики</w:t>
            </w:r>
            <w:proofErr w:type="spellEnd"/>
          </w:p>
          <w:p w14:paraId="7EF59467" w14:textId="77777777" w:rsidR="0049164F" w:rsidRPr="008E640C" w:rsidRDefault="0049164F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134" w:type="dxa"/>
          </w:tcPr>
          <w:p w14:paraId="2E4B3D36" w14:textId="77777777" w:rsidR="0049164F" w:rsidRPr="008E640C" w:rsidRDefault="0049164F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proofErr w:type="spellStart"/>
            <w:r w:rsidRPr="008E640C">
              <w:rPr>
                <w:rFonts w:ascii="Times New Roman" w:eastAsia="Times New Roman" w:hAnsi="Times New Roman"/>
                <w:sz w:val="18"/>
                <w:lang w:val="ru-RU"/>
              </w:rPr>
              <w:t>Міський</w:t>
            </w:r>
            <w:proofErr w:type="spellEnd"/>
            <w:r w:rsidRPr="008E640C">
              <w:rPr>
                <w:rFonts w:ascii="Times New Roman" w:eastAsia="Times New Roman" w:hAnsi="Times New Roman"/>
                <w:sz w:val="18"/>
                <w:lang w:val="ru-RU"/>
              </w:rPr>
              <w:t xml:space="preserve"> бюджет</w:t>
            </w:r>
          </w:p>
        </w:tc>
        <w:tc>
          <w:tcPr>
            <w:tcW w:w="992" w:type="dxa"/>
          </w:tcPr>
          <w:p w14:paraId="17781BF5" w14:textId="77777777" w:rsidR="0049164F" w:rsidRPr="008E640C" w:rsidRDefault="0049164F" w:rsidP="00720A7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709" w:type="dxa"/>
          </w:tcPr>
          <w:p w14:paraId="75D54996" w14:textId="77777777" w:rsidR="0049164F" w:rsidRPr="008E640C" w:rsidRDefault="0049164F" w:rsidP="00720A7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992" w:type="dxa"/>
          </w:tcPr>
          <w:p w14:paraId="1274F98E" w14:textId="77777777" w:rsidR="0049164F" w:rsidRPr="0049164F" w:rsidRDefault="0049164F" w:rsidP="00B07E2F">
            <w:pPr>
              <w:tabs>
                <w:tab w:val="center" w:pos="388"/>
              </w:tabs>
              <w:spacing w:line="480" w:lineRule="auto"/>
              <w:ind w:left="34"/>
              <w:rPr>
                <w:rFonts w:ascii="Times New Roman" w:eastAsia="Times New Roman" w:hAnsi="Times New Roman"/>
                <w:b/>
                <w:sz w:val="14"/>
              </w:rPr>
            </w:pPr>
            <w:r w:rsidRPr="0049164F">
              <w:rPr>
                <w:rFonts w:ascii="Times New Roman" w:eastAsia="Times New Roman" w:hAnsi="Times New Roman"/>
                <w:b/>
                <w:sz w:val="18"/>
              </w:rPr>
              <w:t>- 8</w:t>
            </w:r>
            <w:r w:rsidR="00B07E2F">
              <w:rPr>
                <w:rFonts w:ascii="Times New Roman" w:eastAsia="Times New Roman" w:hAnsi="Times New Roman"/>
                <w:b/>
                <w:sz w:val="18"/>
              </w:rPr>
              <w:t xml:space="preserve"> 600</w:t>
            </w:r>
          </w:p>
        </w:tc>
        <w:tc>
          <w:tcPr>
            <w:tcW w:w="1843" w:type="dxa"/>
          </w:tcPr>
          <w:p w14:paraId="2C966C04" w14:textId="77777777" w:rsidR="0049164F" w:rsidRPr="0049164F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Забезпечення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49164F">
              <w:rPr>
                <w:rFonts w:ascii="Times New Roman" w:hAnsi="Times New Roman"/>
                <w:sz w:val="20"/>
                <w:lang w:val="ru-RU"/>
              </w:rPr>
              <w:t>змістовного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дозвілля</w:t>
            </w:r>
            <w:proofErr w:type="spellEnd"/>
            <w:proofErr w:type="gram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дітей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формування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у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дітей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національної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lastRenderedPageBreak/>
              <w:t>гідності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поваги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до культурного та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історичного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минулого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України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</w:tbl>
    <w:p w14:paraId="11C40358" w14:textId="77777777" w:rsidR="00984E29" w:rsidRDefault="00984E29" w:rsidP="0043394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68EC8E87" w14:textId="77777777" w:rsidR="00984E29" w:rsidRDefault="00984E29" w:rsidP="0043394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5624CBB3" w14:textId="77777777" w:rsidR="00433949" w:rsidRDefault="00984E29" w:rsidP="0043394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6"/>
          <w:lang w:eastAsia="ru-RU"/>
        </w:rPr>
        <w:t xml:space="preserve">- </w:t>
      </w:r>
      <w:r w:rsidR="00433949">
        <w:rPr>
          <w:rFonts w:ascii="Times New Roman" w:eastAsia="Times New Roman" w:hAnsi="Times New Roman"/>
          <w:sz w:val="20"/>
          <w:szCs w:val="26"/>
          <w:lang w:eastAsia="ru-RU"/>
        </w:rPr>
        <w:t xml:space="preserve"> Пункт </w:t>
      </w:r>
      <w:r w:rsidR="00433949" w:rsidRPr="00433949">
        <w:rPr>
          <w:rFonts w:ascii="Times New Roman" w:eastAsia="Times New Roman" w:hAnsi="Times New Roman"/>
          <w:b/>
          <w:sz w:val="20"/>
          <w:szCs w:val="26"/>
          <w:lang w:eastAsia="ru-RU"/>
        </w:rPr>
        <w:t xml:space="preserve">9 </w:t>
      </w:r>
      <w:r w:rsidR="00433949">
        <w:rPr>
          <w:rFonts w:ascii="Times New Roman" w:eastAsia="Times New Roman" w:hAnsi="Times New Roman"/>
          <w:sz w:val="20"/>
          <w:szCs w:val="26"/>
          <w:lang w:eastAsia="ru-RU"/>
        </w:rPr>
        <w:t xml:space="preserve"> розділу 7 «Напрями діяльності та заходи Програми»  Додатку 1 в редакції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276"/>
        <w:gridCol w:w="992"/>
        <w:gridCol w:w="1843"/>
        <w:gridCol w:w="709"/>
        <w:gridCol w:w="850"/>
        <w:gridCol w:w="1843"/>
      </w:tblGrid>
      <w:tr w:rsidR="00433949" w:rsidRPr="001A7FFB" w14:paraId="4D9DFCA6" w14:textId="77777777" w:rsidTr="00FE3F99">
        <w:trPr>
          <w:trHeight w:val="2211"/>
        </w:trPr>
        <w:tc>
          <w:tcPr>
            <w:tcW w:w="1844" w:type="dxa"/>
          </w:tcPr>
          <w:p w14:paraId="5CA77921" w14:textId="77777777" w:rsidR="00433949" w:rsidRPr="0049164F" w:rsidRDefault="00433949" w:rsidP="00FE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49164F">
              <w:rPr>
                <w:rFonts w:ascii="Times New Roman" w:hAnsi="Times New Roman"/>
                <w:b/>
                <w:sz w:val="20"/>
                <w:lang w:val="ru-RU"/>
              </w:rPr>
              <w:t>9.</w:t>
            </w:r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Проведення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заходів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патріотичного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спрямування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</w:p>
          <w:p w14:paraId="1FDEBE6F" w14:textId="77777777" w:rsidR="00433949" w:rsidRPr="0049164F" w:rsidRDefault="00433949" w:rsidP="00FE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</w:tcPr>
          <w:p w14:paraId="3F3C5AD4" w14:textId="77777777" w:rsidR="00433949" w:rsidRPr="0049164F" w:rsidRDefault="00433949" w:rsidP="00FE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Протягом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2021 року</w:t>
            </w:r>
          </w:p>
        </w:tc>
        <w:tc>
          <w:tcPr>
            <w:tcW w:w="1276" w:type="dxa"/>
          </w:tcPr>
          <w:p w14:paraId="09753AD4" w14:textId="77777777" w:rsidR="00433949" w:rsidRPr="0049164F" w:rsidRDefault="00433949" w:rsidP="00FE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Управління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соціальної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політики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715E9940" w14:textId="77777777" w:rsidR="00433949" w:rsidRPr="0049164F" w:rsidRDefault="00433949" w:rsidP="00FE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Місцевий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бюджет</w:t>
            </w:r>
          </w:p>
        </w:tc>
        <w:tc>
          <w:tcPr>
            <w:tcW w:w="1843" w:type="dxa"/>
          </w:tcPr>
          <w:p w14:paraId="552A1BF8" w14:textId="77777777" w:rsidR="00433949" w:rsidRPr="0049164F" w:rsidRDefault="00433949" w:rsidP="00FE3F99">
            <w:pPr>
              <w:pStyle w:val="a3"/>
              <w:spacing w:after="0" w:line="480" w:lineRule="auto"/>
              <w:ind w:left="33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49164F">
              <w:rPr>
                <w:rFonts w:ascii="Times New Roman" w:hAnsi="Times New Roman"/>
                <w:b/>
                <w:sz w:val="18"/>
              </w:rPr>
              <w:t>Проплата</w:t>
            </w:r>
            <w:proofErr w:type="spellEnd"/>
            <w:r w:rsidRPr="0049164F">
              <w:rPr>
                <w:rFonts w:ascii="Times New Roman" w:hAnsi="Times New Roman"/>
                <w:b/>
                <w:sz w:val="18"/>
              </w:rPr>
              <w:t xml:space="preserve"> святкового обіду до Дня Захисника України  14 жовтня «Козацька каша» </w:t>
            </w:r>
          </w:p>
          <w:p w14:paraId="4B7FCC57" w14:textId="77777777" w:rsidR="00433949" w:rsidRPr="0049164F" w:rsidRDefault="00433949" w:rsidP="00FE3F99">
            <w:pPr>
              <w:pStyle w:val="a3"/>
              <w:spacing w:after="0" w:line="480" w:lineRule="auto"/>
              <w:ind w:left="33"/>
              <w:rPr>
                <w:rFonts w:ascii="Times New Roman" w:hAnsi="Times New Roman"/>
                <w:b/>
                <w:sz w:val="18"/>
              </w:rPr>
            </w:pPr>
            <w:r w:rsidRPr="0049164F">
              <w:rPr>
                <w:rFonts w:ascii="Times New Roman" w:hAnsi="Times New Roman"/>
                <w:b/>
                <w:sz w:val="18"/>
              </w:rPr>
              <w:t xml:space="preserve">50 </w:t>
            </w:r>
            <w:proofErr w:type="spellStart"/>
            <w:r w:rsidRPr="0049164F">
              <w:rPr>
                <w:rFonts w:ascii="Times New Roman" w:hAnsi="Times New Roman"/>
                <w:b/>
                <w:sz w:val="18"/>
              </w:rPr>
              <w:t>чол</w:t>
            </w:r>
            <w:proofErr w:type="spellEnd"/>
          </w:p>
          <w:p w14:paraId="00CEF7E2" w14:textId="77777777" w:rsidR="00433949" w:rsidRPr="0049164F" w:rsidRDefault="00433949" w:rsidP="00FE3F99">
            <w:pPr>
              <w:pStyle w:val="a3"/>
              <w:spacing w:after="0" w:line="480" w:lineRule="auto"/>
              <w:ind w:left="33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</w:tcPr>
          <w:p w14:paraId="1F083726" w14:textId="77777777" w:rsidR="00433949" w:rsidRPr="0049164F" w:rsidRDefault="00433949" w:rsidP="00FE3F99">
            <w:pPr>
              <w:spacing w:line="48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38806E" w14:textId="77777777" w:rsidR="00433949" w:rsidRPr="0049164F" w:rsidRDefault="00433949" w:rsidP="00FE3F99">
            <w:pPr>
              <w:spacing w:line="48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 1 492</w:t>
            </w:r>
          </w:p>
        </w:tc>
        <w:tc>
          <w:tcPr>
            <w:tcW w:w="1843" w:type="dxa"/>
          </w:tcPr>
          <w:p w14:paraId="27A3AFDA" w14:textId="77777777" w:rsidR="00433949" w:rsidRPr="0049164F" w:rsidRDefault="00433949" w:rsidP="00FE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164F">
              <w:rPr>
                <w:rFonts w:ascii="Times New Roman" w:hAnsi="Times New Roman"/>
                <w:sz w:val="20"/>
              </w:rPr>
              <w:t>Формування національно – патріотичної свідомості, поваги до історичного минулого України, набуття патріотичного досвіду, вшанування  пам'яті захисників України</w:t>
            </w:r>
          </w:p>
        </w:tc>
      </w:tr>
    </w:tbl>
    <w:p w14:paraId="40F24236" w14:textId="77777777" w:rsidR="00984E29" w:rsidRDefault="00984E29" w:rsidP="0043394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28E2E1F1" w14:textId="77777777" w:rsidR="00984E29" w:rsidRDefault="00984E29" w:rsidP="0043394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2302A99A" w14:textId="77777777" w:rsidR="00984E29" w:rsidRDefault="00984E29" w:rsidP="0043394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val="ru-RU" w:eastAsia="ru-RU"/>
        </w:rPr>
      </w:pPr>
      <w:r>
        <w:rPr>
          <w:rFonts w:ascii="Times New Roman" w:eastAsia="Times New Roman" w:hAnsi="Times New Roman"/>
          <w:sz w:val="20"/>
          <w:szCs w:val="26"/>
          <w:lang w:eastAsia="ru-RU"/>
        </w:rPr>
        <w:t>- Пункт 16  розділу 7 «Напрями діяльності та заходи Програми»  Додатку 1 в редакції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1559"/>
        <w:gridCol w:w="993"/>
        <w:gridCol w:w="1559"/>
        <w:gridCol w:w="850"/>
        <w:gridCol w:w="851"/>
        <w:gridCol w:w="1843"/>
      </w:tblGrid>
      <w:tr w:rsidR="00984E29" w:rsidRPr="00984E29" w14:paraId="0534C50C" w14:textId="77777777" w:rsidTr="00984E29">
        <w:tc>
          <w:tcPr>
            <w:tcW w:w="2127" w:type="dxa"/>
          </w:tcPr>
          <w:p w14:paraId="383144A0" w14:textId="77777777" w:rsidR="00984E29" w:rsidRPr="00984E29" w:rsidRDefault="00984E29" w:rsidP="009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984E29">
              <w:rPr>
                <w:rFonts w:ascii="Times New Roman" w:eastAsia="Times New Roman" w:hAnsi="Times New Roman"/>
                <w:b/>
                <w:sz w:val="18"/>
                <w:lang w:val="ru-RU"/>
              </w:rPr>
              <w:t>16.</w:t>
            </w:r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Надання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матеріальної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допомоги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членам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сімей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померлих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учасників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бойових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дій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 АТО</w:t>
            </w:r>
            <w:proofErr w:type="gram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/ООС на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відшкодування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витрат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на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ритуальні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послуги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та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встановлення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>пам’ятного</w:t>
            </w:r>
            <w:proofErr w:type="spellEnd"/>
            <w:r w:rsidRPr="00984E29">
              <w:rPr>
                <w:rFonts w:ascii="Times New Roman" w:eastAsia="Times New Roman" w:hAnsi="Times New Roman"/>
                <w:sz w:val="18"/>
                <w:lang w:val="ru-RU"/>
              </w:rPr>
              <w:t xml:space="preserve">   надгробного знаку.</w:t>
            </w:r>
          </w:p>
        </w:tc>
        <w:tc>
          <w:tcPr>
            <w:tcW w:w="709" w:type="dxa"/>
          </w:tcPr>
          <w:p w14:paraId="55227322" w14:textId="77777777" w:rsidR="00984E29" w:rsidRPr="00984E29" w:rsidRDefault="00984E29" w:rsidP="009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984E29">
              <w:rPr>
                <w:rFonts w:ascii="Times New Roman" w:eastAsia="Times New Roman" w:hAnsi="Times New Roman"/>
                <w:lang w:val="ru-RU"/>
              </w:rPr>
              <w:t>Протягом</w:t>
            </w:r>
            <w:proofErr w:type="spellEnd"/>
            <w:r w:rsidRPr="00984E29">
              <w:rPr>
                <w:rFonts w:ascii="Times New Roman" w:eastAsia="Times New Roman" w:hAnsi="Times New Roman"/>
                <w:lang w:val="ru-RU"/>
              </w:rPr>
              <w:t xml:space="preserve"> 2021 року</w:t>
            </w:r>
          </w:p>
        </w:tc>
        <w:tc>
          <w:tcPr>
            <w:tcW w:w="1559" w:type="dxa"/>
          </w:tcPr>
          <w:p w14:paraId="25A7C45B" w14:textId="77777777" w:rsidR="00984E29" w:rsidRPr="00984E29" w:rsidRDefault="00984E29" w:rsidP="009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984E29">
              <w:rPr>
                <w:rFonts w:ascii="Times New Roman" w:eastAsia="Times New Roman" w:hAnsi="Times New Roman"/>
                <w:lang w:val="ru-RU"/>
              </w:rPr>
              <w:t>Управління</w:t>
            </w:r>
            <w:proofErr w:type="spellEnd"/>
            <w:r w:rsidRPr="00984E2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lang w:val="ru-RU"/>
              </w:rPr>
              <w:t>соціальної</w:t>
            </w:r>
            <w:proofErr w:type="spellEnd"/>
            <w:r w:rsidRPr="00984E2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lang w:val="ru-RU"/>
              </w:rPr>
              <w:t>політики</w:t>
            </w:r>
            <w:proofErr w:type="spellEnd"/>
          </w:p>
        </w:tc>
        <w:tc>
          <w:tcPr>
            <w:tcW w:w="993" w:type="dxa"/>
          </w:tcPr>
          <w:p w14:paraId="3024AB34" w14:textId="77777777" w:rsidR="00984E29" w:rsidRPr="00984E29" w:rsidRDefault="00984E29" w:rsidP="009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984E29">
              <w:rPr>
                <w:rFonts w:ascii="Times New Roman" w:eastAsia="Times New Roman" w:hAnsi="Times New Roman"/>
                <w:lang w:val="ru-RU"/>
              </w:rPr>
              <w:t>Місцевий</w:t>
            </w:r>
            <w:proofErr w:type="spellEnd"/>
            <w:r w:rsidRPr="00984E29">
              <w:rPr>
                <w:rFonts w:ascii="Times New Roman" w:eastAsia="Times New Roman" w:hAnsi="Times New Roman"/>
                <w:lang w:val="ru-RU"/>
              </w:rPr>
              <w:t xml:space="preserve"> бюджет</w:t>
            </w:r>
          </w:p>
        </w:tc>
        <w:tc>
          <w:tcPr>
            <w:tcW w:w="1559" w:type="dxa"/>
          </w:tcPr>
          <w:p w14:paraId="09C8C30F" w14:textId="77777777" w:rsidR="00984E29" w:rsidRPr="00984E29" w:rsidRDefault="00984E29" w:rsidP="00984E29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850" w:type="dxa"/>
          </w:tcPr>
          <w:p w14:paraId="75EFCFC4" w14:textId="77777777" w:rsidR="00984E29" w:rsidRPr="00984E29" w:rsidRDefault="00984E29" w:rsidP="00984E29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851" w:type="dxa"/>
          </w:tcPr>
          <w:p w14:paraId="0C0290B0" w14:textId="77777777" w:rsidR="00984E29" w:rsidRPr="00984E29" w:rsidRDefault="00984E29" w:rsidP="00984E29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- 20 000</w:t>
            </w:r>
          </w:p>
        </w:tc>
        <w:tc>
          <w:tcPr>
            <w:tcW w:w="1843" w:type="dxa"/>
          </w:tcPr>
          <w:p w14:paraId="5975546D" w14:textId="77777777" w:rsidR="00984E29" w:rsidRPr="00984E29" w:rsidRDefault="00984E29" w:rsidP="009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984E29">
              <w:rPr>
                <w:rFonts w:ascii="Times New Roman" w:eastAsia="Times New Roman" w:hAnsi="Times New Roman"/>
                <w:lang w:val="ru-RU"/>
              </w:rPr>
              <w:t>Підтримка</w:t>
            </w:r>
            <w:proofErr w:type="spellEnd"/>
            <w:r w:rsidRPr="00984E29">
              <w:rPr>
                <w:rFonts w:ascii="Times New Roman" w:eastAsia="Times New Roman" w:hAnsi="Times New Roman"/>
                <w:lang w:val="ru-RU"/>
              </w:rPr>
              <w:t xml:space="preserve"> та </w:t>
            </w:r>
            <w:proofErr w:type="spellStart"/>
            <w:proofErr w:type="gramStart"/>
            <w:r w:rsidRPr="00984E29">
              <w:rPr>
                <w:rFonts w:ascii="Times New Roman" w:eastAsia="Times New Roman" w:hAnsi="Times New Roman"/>
                <w:lang w:val="ru-RU"/>
              </w:rPr>
              <w:t>допомога</w:t>
            </w:r>
            <w:proofErr w:type="spellEnd"/>
            <w:r w:rsidRPr="00984E29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proofErr w:type="spellStart"/>
            <w:r w:rsidRPr="00984E29">
              <w:rPr>
                <w:rFonts w:ascii="Times New Roman" w:eastAsia="Times New Roman" w:hAnsi="Times New Roman"/>
                <w:lang w:val="ru-RU"/>
              </w:rPr>
              <w:t>сім’ям</w:t>
            </w:r>
            <w:proofErr w:type="spellEnd"/>
            <w:proofErr w:type="gramEnd"/>
            <w:r w:rsidRPr="00984E2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lang w:val="ru-RU"/>
              </w:rPr>
              <w:t>померлих</w:t>
            </w:r>
            <w:proofErr w:type="spellEnd"/>
            <w:r w:rsidRPr="00984E2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984E29">
              <w:rPr>
                <w:rFonts w:ascii="Times New Roman" w:eastAsia="Times New Roman" w:hAnsi="Times New Roman"/>
                <w:lang w:val="ru-RU"/>
              </w:rPr>
              <w:t>учасників</w:t>
            </w:r>
            <w:proofErr w:type="spellEnd"/>
            <w:r w:rsidRPr="00984E29">
              <w:rPr>
                <w:rFonts w:ascii="Times New Roman" w:eastAsia="Times New Roman" w:hAnsi="Times New Roman"/>
                <w:lang w:val="ru-RU"/>
              </w:rPr>
              <w:t xml:space="preserve"> АТО/ООС</w:t>
            </w:r>
          </w:p>
        </w:tc>
      </w:tr>
    </w:tbl>
    <w:p w14:paraId="547822F8" w14:textId="77777777" w:rsidR="00984E29" w:rsidRDefault="00984E29" w:rsidP="0043394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1FE2541F" w14:textId="77777777" w:rsidR="00984E29" w:rsidRDefault="00984E29" w:rsidP="0043394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6"/>
          <w:lang w:eastAsia="ru-RU"/>
        </w:rPr>
        <w:t>- Пункт 17  розділу 7 «Напрями діяльності та заходи Програми»  Додатку 1 в редакції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1559"/>
        <w:gridCol w:w="993"/>
        <w:gridCol w:w="1559"/>
        <w:gridCol w:w="709"/>
        <w:gridCol w:w="992"/>
        <w:gridCol w:w="1843"/>
      </w:tblGrid>
      <w:tr w:rsidR="00984E29" w:rsidRPr="00902A93" w14:paraId="04C9880B" w14:textId="77777777" w:rsidTr="00984E29">
        <w:tc>
          <w:tcPr>
            <w:tcW w:w="2127" w:type="dxa"/>
          </w:tcPr>
          <w:p w14:paraId="48C1DC70" w14:textId="77777777" w:rsidR="00984E29" w:rsidRPr="00902A93" w:rsidRDefault="00984E29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902A93">
              <w:rPr>
                <w:rFonts w:ascii="Times New Roman" w:hAnsi="Times New Roman"/>
                <w:b/>
                <w:lang w:val="ru-RU"/>
              </w:rPr>
              <w:t xml:space="preserve">17.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Надання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матеріальної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допомоги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членам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сімей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загиблих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учасників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бойових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дій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9" w:type="dxa"/>
          </w:tcPr>
          <w:p w14:paraId="503290D9" w14:textId="77777777" w:rsidR="00984E29" w:rsidRPr="00902A93" w:rsidRDefault="00984E29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902A93">
              <w:rPr>
                <w:rFonts w:ascii="Times New Roman" w:hAnsi="Times New Roman"/>
                <w:lang w:val="ru-RU"/>
              </w:rPr>
              <w:t>Протягом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902A93">
              <w:rPr>
                <w:rFonts w:ascii="Times New Roman" w:hAnsi="Times New Roman"/>
                <w:lang w:val="ru-RU"/>
              </w:rPr>
              <w:t xml:space="preserve"> року</w:t>
            </w:r>
          </w:p>
        </w:tc>
        <w:tc>
          <w:tcPr>
            <w:tcW w:w="1559" w:type="dxa"/>
          </w:tcPr>
          <w:p w14:paraId="3EEBBEB5" w14:textId="77777777" w:rsidR="00984E29" w:rsidRPr="00902A93" w:rsidRDefault="00984E29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902A93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соціальної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політики</w:t>
            </w:r>
            <w:proofErr w:type="spellEnd"/>
          </w:p>
        </w:tc>
        <w:tc>
          <w:tcPr>
            <w:tcW w:w="993" w:type="dxa"/>
          </w:tcPr>
          <w:p w14:paraId="74FFF27A" w14:textId="77777777" w:rsidR="00984E29" w:rsidRPr="00902A93" w:rsidRDefault="00984E29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902A93">
              <w:rPr>
                <w:rFonts w:ascii="Times New Roman" w:hAnsi="Times New Roman"/>
                <w:lang w:val="ru-RU"/>
              </w:rPr>
              <w:t>Місцевий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бюджет</w:t>
            </w:r>
          </w:p>
        </w:tc>
        <w:tc>
          <w:tcPr>
            <w:tcW w:w="1559" w:type="dxa"/>
          </w:tcPr>
          <w:p w14:paraId="1A063286" w14:textId="77777777" w:rsidR="00984E29" w:rsidRPr="00230F7B" w:rsidRDefault="00984E29" w:rsidP="006801B3">
            <w:pPr>
              <w:spacing w:line="48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</w:tcPr>
          <w:p w14:paraId="7ACD106C" w14:textId="77777777" w:rsidR="00984E29" w:rsidRPr="00230F7B" w:rsidRDefault="00984E29" w:rsidP="006801B3">
            <w:pPr>
              <w:spacing w:line="48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2" w:type="dxa"/>
          </w:tcPr>
          <w:p w14:paraId="27FC05F5" w14:textId="77777777" w:rsidR="00984E29" w:rsidRPr="00230F7B" w:rsidRDefault="00984E29" w:rsidP="006801B3">
            <w:pPr>
              <w:spacing w:line="48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- 20 000</w:t>
            </w:r>
          </w:p>
        </w:tc>
        <w:tc>
          <w:tcPr>
            <w:tcW w:w="1843" w:type="dxa"/>
          </w:tcPr>
          <w:p w14:paraId="0A7D5243" w14:textId="77777777" w:rsidR="00984E29" w:rsidRPr="00902A93" w:rsidRDefault="00984E29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902A93">
              <w:rPr>
                <w:rFonts w:ascii="Times New Roman" w:hAnsi="Times New Roman"/>
                <w:lang w:val="ru-RU"/>
              </w:rPr>
              <w:t>Підтримка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допомога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902A93">
              <w:rPr>
                <w:rFonts w:ascii="Times New Roman" w:hAnsi="Times New Roman"/>
                <w:lang w:val="ru-RU"/>
              </w:rPr>
              <w:t>сім’ям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загиблих</w:t>
            </w:r>
            <w:proofErr w:type="spellEnd"/>
            <w:proofErr w:type="gram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учасників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АТО/ООС</w:t>
            </w:r>
          </w:p>
        </w:tc>
      </w:tr>
    </w:tbl>
    <w:p w14:paraId="4274CE36" w14:textId="77777777" w:rsidR="00984E29" w:rsidRDefault="00984E29" w:rsidP="0043394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1617BAA5" w14:textId="77777777" w:rsidR="00433949" w:rsidRDefault="00433949" w:rsidP="0043394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6"/>
          <w:lang w:eastAsia="ru-RU"/>
        </w:rPr>
        <w:t>- Пункт 19  розділу 7 «Напрями діяльності та заходи Програми»  Додатку 1 в редакції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559"/>
        <w:gridCol w:w="993"/>
        <w:gridCol w:w="1559"/>
        <w:gridCol w:w="850"/>
        <w:gridCol w:w="851"/>
        <w:gridCol w:w="1843"/>
      </w:tblGrid>
      <w:tr w:rsidR="00433949" w:rsidRPr="00B07E2F" w14:paraId="5C69EBB6" w14:textId="77777777" w:rsidTr="00984E29">
        <w:tc>
          <w:tcPr>
            <w:tcW w:w="1844" w:type="dxa"/>
          </w:tcPr>
          <w:p w14:paraId="27601B4B" w14:textId="77777777" w:rsidR="00433949" w:rsidRPr="00B07E2F" w:rsidRDefault="00433949" w:rsidP="00C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B07E2F"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19. </w:t>
            </w:r>
            <w:proofErr w:type="spellStart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>Закупівля</w:t>
            </w:r>
            <w:proofErr w:type="spellEnd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 xml:space="preserve">  </w:t>
            </w:r>
            <w:proofErr w:type="spellStart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>новорічних</w:t>
            </w:r>
            <w:proofErr w:type="spellEnd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>подарунків</w:t>
            </w:r>
            <w:proofErr w:type="spellEnd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CF074D" w:rsidRPr="00B601CE">
              <w:rPr>
                <w:rFonts w:ascii="Times New Roman" w:eastAsia="Times New Roman" w:hAnsi="Times New Roman"/>
                <w:b/>
                <w:sz w:val="20"/>
                <w:highlight w:val="yellow"/>
                <w:u w:val="single"/>
                <w:lang w:val="ru-RU"/>
              </w:rPr>
              <w:t xml:space="preserve">з </w:t>
            </w:r>
            <w:proofErr w:type="spellStart"/>
            <w:r w:rsidR="00CF074D" w:rsidRPr="00B601CE">
              <w:rPr>
                <w:rFonts w:ascii="Times New Roman" w:eastAsia="Times New Roman" w:hAnsi="Times New Roman"/>
                <w:b/>
                <w:sz w:val="20"/>
                <w:highlight w:val="yellow"/>
                <w:u w:val="single"/>
                <w:lang w:val="ru-RU"/>
              </w:rPr>
              <w:t>наліпками</w:t>
            </w:r>
            <w:proofErr w:type="spellEnd"/>
            <w:r w:rsidR="00CF074D" w:rsidRPr="00CF074D">
              <w:rPr>
                <w:rFonts w:ascii="Times New Roman" w:eastAsia="Times New Roman" w:hAnsi="Times New Roman"/>
                <w:b/>
                <w:sz w:val="20"/>
                <w:u w:val="single"/>
                <w:lang w:val="ru-RU"/>
              </w:rPr>
              <w:t xml:space="preserve"> </w:t>
            </w:r>
            <w:r w:rsidR="00CF074D">
              <w:rPr>
                <w:rFonts w:ascii="Times New Roman" w:eastAsia="Times New Roman" w:hAnsi="Times New Roman"/>
                <w:b/>
                <w:sz w:val="20"/>
                <w:u w:val="single"/>
                <w:lang w:val="ru-RU"/>
              </w:rPr>
              <w:t xml:space="preserve"> </w:t>
            </w:r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 xml:space="preserve">для </w:t>
            </w:r>
            <w:proofErr w:type="spellStart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>дітей</w:t>
            </w:r>
            <w:proofErr w:type="spellEnd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>учасників</w:t>
            </w:r>
            <w:proofErr w:type="spellEnd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 xml:space="preserve"> АТО/ООС</w:t>
            </w:r>
          </w:p>
        </w:tc>
        <w:tc>
          <w:tcPr>
            <w:tcW w:w="992" w:type="dxa"/>
          </w:tcPr>
          <w:p w14:paraId="2D03CD6F" w14:textId="77777777" w:rsidR="00433949" w:rsidRPr="00B07E2F" w:rsidRDefault="00433949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>Грудень</w:t>
            </w:r>
            <w:proofErr w:type="spellEnd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 xml:space="preserve"> 2021р.</w:t>
            </w:r>
          </w:p>
        </w:tc>
        <w:tc>
          <w:tcPr>
            <w:tcW w:w="1559" w:type="dxa"/>
          </w:tcPr>
          <w:p w14:paraId="05ECF637" w14:textId="77777777" w:rsidR="00433949" w:rsidRPr="00B07E2F" w:rsidRDefault="00433949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07E2F">
              <w:rPr>
                <w:rFonts w:ascii="Times New Roman" w:eastAsia="Times New Roman" w:hAnsi="Times New Roman"/>
                <w:lang w:val="ru-RU"/>
              </w:rPr>
              <w:t>Управління</w:t>
            </w:r>
            <w:proofErr w:type="spellEnd"/>
            <w:r w:rsidRPr="00B07E2F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07E2F">
              <w:rPr>
                <w:rFonts w:ascii="Times New Roman" w:eastAsia="Times New Roman" w:hAnsi="Times New Roman"/>
                <w:lang w:val="ru-RU"/>
              </w:rPr>
              <w:t>соціальної</w:t>
            </w:r>
            <w:proofErr w:type="spellEnd"/>
            <w:r w:rsidRPr="00B07E2F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07E2F">
              <w:rPr>
                <w:rFonts w:ascii="Times New Roman" w:eastAsia="Times New Roman" w:hAnsi="Times New Roman"/>
                <w:lang w:val="ru-RU"/>
              </w:rPr>
              <w:t>політики</w:t>
            </w:r>
            <w:proofErr w:type="spellEnd"/>
          </w:p>
        </w:tc>
        <w:tc>
          <w:tcPr>
            <w:tcW w:w="993" w:type="dxa"/>
          </w:tcPr>
          <w:p w14:paraId="6EAE5C1E" w14:textId="77777777" w:rsidR="00433949" w:rsidRPr="00B07E2F" w:rsidRDefault="00433949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07E2F">
              <w:rPr>
                <w:rFonts w:ascii="Times New Roman" w:eastAsia="Times New Roman" w:hAnsi="Times New Roman"/>
                <w:lang w:val="ru-RU"/>
              </w:rPr>
              <w:t>Місцевий</w:t>
            </w:r>
            <w:proofErr w:type="spellEnd"/>
            <w:r w:rsidRPr="00B07E2F">
              <w:rPr>
                <w:rFonts w:ascii="Times New Roman" w:eastAsia="Times New Roman" w:hAnsi="Times New Roman"/>
                <w:lang w:val="ru-RU"/>
              </w:rPr>
              <w:t xml:space="preserve"> бюджет</w:t>
            </w:r>
          </w:p>
        </w:tc>
        <w:tc>
          <w:tcPr>
            <w:tcW w:w="1559" w:type="dxa"/>
          </w:tcPr>
          <w:p w14:paraId="3210D752" w14:textId="77777777" w:rsidR="00433949" w:rsidRPr="00B07E2F" w:rsidRDefault="00433949" w:rsidP="006801B3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850" w:type="dxa"/>
          </w:tcPr>
          <w:p w14:paraId="4B213855" w14:textId="77777777" w:rsidR="00433949" w:rsidRPr="00B07E2F" w:rsidRDefault="00433949" w:rsidP="006801B3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851" w:type="dxa"/>
          </w:tcPr>
          <w:p w14:paraId="547B0306" w14:textId="77777777" w:rsidR="00433949" w:rsidRPr="00B07E2F" w:rsidRDefault="00BE07B9" w:rsidP="006801B3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- 1 813</w:t>
            </w:r>
          </w:p>
        </w:tc>
        <w:tc>
          <w:tcPr>
            <w:tcW w:w="1843" w:type="dxa"/>
          </w:tcPr>
          <w:p w14:paraId="0E2FD779" w14:textId="77777777" w:rsidR="00433949" w:rsidRPr="00B07E2F" w:rsidRDefault="00433949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>Підтримка</w:t>
            </w:r>
            <w:proofErr w:type="spellEnd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 xml:space="preserve"> родин </w:t>
            </w:r>
            <w:proofErr w:type="spellStart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>учасників</w:t>
            </w:r>
            <w:proofErr w:type="spellEnd"/>
            <w:r w:rsidRPr="00B07E2F">
              <w:rPr>
                <w:rFonts w:ascii="Times New Roman" w:eastAsia="Times New Roman" w:hAnsi="Times New Roman"/>
                <w:sz w:val="20"/>
                <w:lang w:val="ru-RU"/>
              </w:rPr>
              <w:t xml:space="preserve"> АТТО/ООС</w:t>
            </w:r>
          </w:p>
        </w:tc>
      </w:tr>
    </w:tbl>
    <w:p w14:paraId="66848C24" w14:textId="77777777" w:rsidR="00984E29" w:rsidRDefault="00984E29" w:rsidP="00984E2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060137EB" w14:textId="77777777" w:rsidR="0049164F" w:rsidRDefault="0049164F" w:rsidP="0049164F">
      <w:pPr>
        <w:pStyle w:val="a3"/>
        <w:numPr>
          <w:ilvl w:val="0"/>
          <w:numId w:val="3"/>
        </w:numPr>
        <w:tabs>
          <w:tab w:val="left" w:pos="234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6"/>
          <w:lang w:eastAsia="ru-RU"/>
        </w:rPr>
        <w:t xml:space="preserve">Пункт 20 розділу 7 «Напрями діяльності та заходи Програми»  Додатку 1 в редакції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3"/>
        <w:gridCol w:w="1417"/>
        <w:gridCol w:w="992"/>
        <w:gridCol w:w="993"/>
        <w:gridCol w:w="992"/>
        <w:gridCol w:w="1843"/>
      </w:tblGrid>
      <w:tr w:rsidR="0049164F" w:rsidRPr="00902A93" w14:paraId="1DDF0C6E" w14:textId="77777777" w:rsidTr="00984E29">
        <w:tc>
          <w:tcPr>
            <w:tcW w:w="2127" w:type="dxa"/>
          </w:tcPr>
          <w:p w14:paraId="77CAE8FE" w14:textId="77777777" w:rsidR="0049164F" w:rsidRPr="00334149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lang w:val="ru-RU"/>
              </w:rPr>
            </w:pPr>
            <w:r w:rsidRPr="00334149">
              <w:rPr>
                <w:rFonts w:ascii="Times New Roman" w:hAnsi="Times New Roman"/>
                <w:b/>
                <w:sz w:val="20"/>
                <w:lang w:val="ru-RU"/>
              </w:rPr>
              <w:t>20</w:t>
            </w:r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.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Медичне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334149">
              <w:rPr>
                <w:rFonts w:ascii="Times New Roman" w:hAnsi="Times New Roman"/>
                <w:sz w:val="20"/>
                <w:lang w:val="ru-RU"/>
              </w:rPr>
              <w:t>страхування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учасників</w:t>
            </w:r>
            <w:proofErr w:type="spellEnd"/>
            <w:proofErr w:type="gram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АТО/ООС та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членів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сімей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загиблих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34149">
              <w:rPr>
                <w:rFonts w:ascii="Times New Roman" w:hAnsi="Times New Roman"/>
                <w:sz w:val="20"/>
                <w:lang w:val="ru-RU"/>
              </w:rPr>
              <w:t>учасників</w:t>
            </w:r>
            <w:proofErr w:type="spellEnd"/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АТО/ООС</w:t>
            </w:r>
          </w:p>
        </w:tc>
        <w:tc>
          <w:tcPr>
            <w:tcW w:w="1134" w:type="dxa"/>
          </w:tcPr>
          <w:p w14:paraId="3E594213" w14:textId="77777777" w:rsidR="0049164F" w:rsidRPr="00902A93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ічен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021р.</w:t>
            </w:r>
          </w:p>
        </w:tc>
        <w:tc>
          <w:tcPr>
            <w:tcW w:w="993" w:type="dxa"/>
          </w:tcPr>
          <w:p w14:paraId="014898AA" w14:textId="77777777" w:rsidR="0049164F" w:rsidRPr="00902A93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2A93">
              <w:rPr>
                <w:rFonts w:ascii="Times New Roman" w:hAnsi="Times New Roman"/>
                <w:lang w:val="ru-RU"/>
              </w:rPr>
              <w:t>УСП</w:t>
            </w:r>
          </w:p>
        </w:tc>
        <w:tc>
          <w:tcPr>
            <w:tcW w:w="1417" w:type="dxa"/>
          </w:tcPr>
          <w:p w14:paraId="5915695A" w14:textId="77777777" w:rsidR="0049164F" w:rsidRPr="00902A93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902A93">
              <w:rPr>
                <w:rFonts w:ascii="Times New Roman" w:hAnsi="Times New Roman"/>
                <w:lang w:val="ru-RU"/>
              </w:rPr>
              <w:t>Місцевий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бюджет</w:t>
            </w:r>
          </w:p>
        </w:tc>
        <w:tc>
          <w:tcPr>
            <w:tcW w:w="992" w:type="dxa"/>
          </w:tcPr>
          <w:p w14:paraId="2577995C" w14:textId="77777777" w:rsidR="0049164F" w:rsidRPr="00230F7B" w:rsidRDefault="0049164F" w:rsidP="006801B3">
            <w:pPr>
              <w:spacing w:line="48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3" w:type="dxa"/>
          </w:tcPr>
          <w:p w14:paraId="7843206E" w14:textId="77777777" w:rsidR="0049164F" w:rsidRPr="00230F7B" w:rsidRDefault="0049164F" w:rsidP="006801B3">
            <w:pPr>
              <w:spacing w:line="48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2" w:type="dxa"/>
          </w:tcPr>
          <w:p w14:paraId="42401D23" w14:textId="77777777" w:rsidR="0049164F" w:rsidRPr="0049164F" w:rsidRDefault="0049164F" w:rsidP="00B07E2F">
            <w:pPr>
              <w:spacing w:line="480" w:lineRule="auto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 w:rsidRPr="0049164F">
              <w:rPr>
                <w:rFonts w:ascii="Times New Roman" w:hAnsi="Times New Roman"/>
                <w:b/>
                <w:sz w:val="18"/>
              </w:rPr>
              <w:t>-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B07E2F">
              <w:rPr>
                <w:rFonts w:ascii="Times New Roman" w:hAnsi="Times New Roman"/>
                <w:b/>
                <w:sz w:val="18"/>
              </w:rPr>
              <w:t>495</w:t>
            </w:r>
          </w:p>
        </w:tc>
        <w:tc>
          <w:tcPr>
            <w:tcW w:w="1843" w:type="dxa"/>
          </w:tcPr>
          <w:p w14:paraId="30AAA740" w14:textId="77777777" w:rsidR="0049164F" w:rsidRPr="0049164F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Оздоровлення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9164F">
              <w:rPr>
                <w:rFonts w:ascii="Times New Roman" w:hAnsi="Times New Roman"/>
                <w:sz w:val="20"/>
                <w:lang w:val="ru-RU"/>
              </w:rPr>
              <w:t>учасників</w:t>
            </w:r>
            <w:proofErr w:type="spellEnd"/>
            <w:r w:rsidRPr="0049164F">
              <w:rPr>
                <w:rFonts w:ascii="Times New Roman" w:hAnsi="Times New Roman"/>
                <w:sz w:val="20"/>
                <w:lang w:val="ru-RU"/>
              </w:rPr>
              <w:t xml:space="preserve"> АТО/ООС</w:t>
            </w:r>
          </w:p>
        </w:tc>
      </w:tr>
    </w:tbl>
    <w:p w14:paraId="10ECAB0F" w14:textId="77777777" w:rsidR="0049164F" w:rsidRDefault="00CF074D" w:rsidP="0049164F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6"/>
          <w:lang w:eastAsia="ru-RU"/>
        </w:rPr>
        <w:t xml:space="preserve">- </w:t>
      </w:r>
      <w:r w:rsidR="0049164F">
        <w:rPr>
          <w:rFonts w:ascii="Times New Roman" w:eastAsia="Times New Roman" w:hAnsi="Times New Roman"/>
          <w:sz w:val="20"/>
          <w:szCs w:val="26"/>
          <w:lang w:eastAsia="ru-RU"/>
        </w:rPr>
        <w:t>Пункт 23  розділу 7 «Напрями діяльності та заходи Програми»  Додатку 1 в редакції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1559"/>
        <w:gridCol w:w="993"/>
        <w:gridCol w:w="1559"/>
        <w:gridCol w:w="850"/>
        <w:gridCol w:w="993"/>
        <w:gridCol w:w="1559"/>
      </w:tblGrid>
      <w:tr w:rsidR="0049164F" w:rsidRPr="00902A93" w14:paraId="028BFAFE" w14:textId="77777777" w:rsidTr="00984E29">
        <w:trPr>
          <w:trHeight w:val="446"/>
        </w:trPr>
        <w:tc>
          <w:tcPr>
            <w:tcW w:w="1986" w:type="dxa"/>
          </w:tcPr>
          <w:p w14:paraId="626B22C8" w14:textId="77777777" w:rsidR="0049164F" w:rsidRPr="00B07E2F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7E2F">
              <w:rPr>
                <w:rFonts w:ascii="Times New Roman" w:hAnsi="Times New Roman"/>
                <w:b/>
                <w:sz w:val="20"/>
              </w:rPr>
              <w:t>23.</w:t>
            </w:r>
            <w:r w:rsidRPr="00B07E2F">
              <w:rPr>
                <w:rFonts w:ascii="Times New Roman" w:hAnsi="Times New Roman"/>
                <w:sz w:val="20"/>
              </w:rPr>
              <w:t xml:space="preserve"> Увічнення пам’яті героїв, видавництво книг, зйомка і монтаж фільму, видавництво книг.</w:t>
            </w:r>
          </w:p>
        </w:tc>
        <w:tc>
          <w:tcPr>
            <w:tcW w:w="850" w:type="dxa"/>
          </w:tcPr>
          <w:p w14:paraId="432245AC" w14:textId="77777777" w:rsidR="0049164F" w:rsidRPr="00B07E2F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Протягом</w:t>
            </w:r>
            <w:proofErr w:type="spellEnd"/>
            <w:r w:rsidRPr="00B07E2F">
              <w:rPr>
                <w:rFonts w:ascii="Times New Roman" w:hAnsi="Times New Roman"/>
                <w:sz w:val="20"/>
                <w:lang w:val="ru-RU"/>
              </w:rPr>
              <w:t xml:space="preserve"> 2021  року</w:t>
            </w:r>
          </w:p>
        </w:tc>
        <w:tc>
          <w:tcPr>
            <w:tcW w:w="1559" w:type="dxa"/>
          </w:tcPr>
          <w:p w14:paraId="14D7AA5C" w14:textId="77777777" w:rsidR="0049164F" w:rsidRPr="00B07E2F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Управління</w:t>
            </w:r>
            <w:proofErr w:type="spellEnd"/>
            <w:r w:rsidRPr="00B07E2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соціальної</w:t>
            </w:r>
            <w:proofErr w:type="spellEnd"/>
            <w:r w:rsidRPr="00B07E2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політики</w:t>
            </w:r>
            <w:proofErr w:type="spellEnd"/>
          </w:p>
        </w:tc>
        <w:tc>
          <w:tcPr>
            <w:tcW w:w="993" w:type="dxa"/>
          </w:tcPr>
          <w:p w14:paraId="30AF3ADA" w14:textId="77777777" w:rsidR="0049164F" w:rsidRPr="00B07E2F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Місцевий</w:t>
            </w:r>
            <w:proofErr w:type="spellEnd"/>
            <w:r w:rsidRPr="00B07E2F">
              <w:rPr>
                <w:rFonts w:ascii="Times New Roman" w:hAnsi="Times New Roman"/>
                <w:sz w:val="20"/>
                <w:lang w:val="ru-RU"/>
              </w:rPr>
              <w:t xml:space="preserve"> бюджет</w:t>
            </w:r>
          </w:p>
        </w:tc>
        <w:tc>
          <w:tcPr>
            <w:tcW w:w="1559" w:type="dxa"/>
          </w:tcPr>
          <w:p w14:paraId="4D719636" w14:textId="77777777" w:rsidR="0049164F" w:rsidRPr="00B07E2F" w:rsidRDefault="00B07E2F" w:rsidP="006801B3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иролог</w:t>
            </w:r>
          </w:p>
        </w:tc>
        <w:tc>
          <w:tcPr>
            <w:tcW w:w="850" w:type="dxa"/>
          </w:tcPr>
          <w:p w14:paraId="199C675E" w14:textId="77777777" w:rsidR="0049164F" w:rsidRPr="00B07E2F" w:rsidRDefault="0049164F" w:rsidP="006801B3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</w:tcPr>
          <w:p w14:paraId="20363B25" w14:textId="77777777" w:rsidR="0049164F" w:rsidRPr="00B07E2F" w:rsidRDefault="00A41350" w:rsidP="006801B3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 13 000</w:t>
            </w:r>
          </w:p>
        </w:tc>
        <w:tc>
          <w:tcPr>
            <w:tcW w:w="1559" w:type="dxa"/>
          </w:tcPr>
          <w:p w14:paraId="5B87C48B" w14:textId="77777777" w:rsidR="0049164F" w:rsidRPr="00B07E2F" w:rsidRDefault="0049164F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Формування</w:t>
            </w:r>
            <w:proofErr w:type="spellEnd"/>
            <w:r w:rsidRPr="00B07E2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національно</w:t>
            </w:r>
            <w:proofErr w:type="spellEnd"/>
            <w:r w:rsidRPr="00B07E2F">
              <w:rPr>
                <w:rFonts w:ascii="Times New Roman" w:hAnsi="Times New Roman"/>
                <w:sz w:val="20"/>
                <w:lang w:val="ru-RU"/>
              </w:rPr>
              <w:t xml:space="preserve"> – </w:t>
            </w: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патріотичної</w:t>
            </w:r>
            <w:proofErr w:type="spellEnd"/>
            <w:r w:rsidRPr="00B07E2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свідомості</w:t>
            </w:r>
            <w:proofErr w:type="spellEnd"/>
            <w:r w:rsidRPr="00B07E2F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поваги</w:t>
            </w:r>
            <w:proofErr w:type="spellEnd"/>
            <w:r w:rsidRPr="00B07E2F">
              <w:rPr>
                <w:rFonts w:ascii="Times New Roman" w:hAnsi="Times New Roman"/>
                <w:sz w:val="20"/>
                <w:lang w:val="ru-RU"/>
              </w:rPr>
              <w:t xml:space="preserve"> до </w:t>
            </w: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історичого</w:t>
            </w:r>
            <w:proofErr w:type="spellEnd"/>
            <w:r w:rsidRPr="00B07E2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минулого</w:t>
            </w:r>
            <w:proofErr w:type="spellEnd"/>
            <w:r w:rsidRPr="00B07E2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B07E2F">
              <w:rPr>
                <w:rFonts w:ascii="Times New Roman" w:hAnsi="Times New Roman"/>
                <w:sz w:val="20"/>
                <w:lang w:val="ru-RU"/>
              </w:rPr>
              <w:t>України</w:t>
            </w:r>
            <w:proofErr w:type="spellEnd"/>
          </w:p>
        </w:tc>
      </w:tr>
    </w:tbl>
    <w:p w14:paraId="4F28845D" w14:textId="77777777" w:rsidR="00984E29" w:rsidRDefault="00984E29" w:rsidP="00B07E2F">
      <w:pPr>
        <w:pStyle w:val="a3"/>
        <w:tabs>
          <w:tab w:val="left" w:pos="423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606AD66D" w14:textId="77777777" w:rsidR="00924080" w:rsidRDefault="00924080" w:rsidP="00924080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6"/>
          <w:lang w:eastAsia="ru-RU"/>
        </w:rPr>
        <w:t>- Пункт 24  розділу 7 «Напрями діяльності та заходи Програми»  Додатку 1 в редакції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1559"/>
        <w:gridCol w:w="993"/>
        <w:gridCol w:w="1559"/>
        <w:gridCol w:w="992"/>
        <w:gridCol w:w="992"/>
        <w:gridCol w:w="1418"/>
      </w:tblGrid>
      <w:tr w:rsidR="00924080" w:rsidRPr="00581EF8" w14:paraId="3061A140" w14:textId="77777777" w:rsidTr="00924080">
        <w:tc>
          <w:tcPr>
            <w:tcW w:w="2127" w:type="dxa"/>
          </w:tcPr>
          <w:p w14:paraId="7DB100FD" w14:textId="77777777" w:rsidR="00924080" w:rsidRPr="00924080" w:rsidRDefault="00924080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24080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24.</w:t>
            </w:r>
            <w:r w:rsidRPr="0092408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24080">
              <w:rPr>
                <w:rFonts w:ascii="Times New Roman" w:hAnsi="Times New Roman"/>
                <w:sz w:val="20"/>
                <w:lang w:val="ru-RU"/>
              </w:rPr>
              <w:t>Матеріальна</w:t>
            </w:r>
            <w:proofErr w:type="spellEnd"/>
            <w:r w:rsidRPr="0092408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24080">
              <w:rPr>
                <w:rFonts w:ascii="Times New Roman" w:hAnsi="Times New Roman"/>
                <w:sz w:val="20"/>
                <w:lang w:val="ru-RU"/>
              </w:rPr>
              <w:t>допомога</w:t>
            </w:r>
            <w:proofErr w:type="spellEnd"/>
            <w:r w:rsidRPr="00924080">
              <w:rPr>
                <w:rFonts w:ascii="Times New Roman" w:hAnsi="Times New Roman"/>
                <w:sz w:val="20"/>
                <w:lang w:val="ru-RU"/>
              </w:rPr>
              <w:t xml:space="preserve"> на </w:t>
            </w:r>
            <w:proofErr w:type="spellStart"/>
            <w:r w:rsidRPr="00924080">
              <w:rPr>
                <w:rFonts w:ascii="Times New Roman" w:hAnsi="Times New Roman"/>
                <w:sz w:val="20"/>
                <w:lang w:val="ru-RU"/>
              </w:rPr>
              <w:t>лікування</w:t>
            </w:r>
            <w:proofErr w:type="spellEnd"/>
            <w:r w:rsidRPr="00924080">
              <w:rPr>
                <w:rFonts w:ascii="Times New Roman" w:hAnsi="Times New Roman"/>
                <w:sz w:val="20"/>
                <w:lang w:val="ru-RU"/>
              </w:rPr>
              <w:t xml:space="preserve"> та </w:t>
            </w:r>
            <w:proofErr w:type="spellStart"/>
            <w:r w:rsidRPr="00924080">
              <w:rPr>
                <w:rFonts w:ascii="Times New Roman" w:hAnsi="Times New Roman"/>
                <w:sz w:val="20"/>
                <w:lang w:val="ru-RU"/>
              </w:rPr>
              <w:t>придбання</w:t>
            </w:r>
            <w:proofErr w:type="spellEnd"/>
            <w:r w:rsidRPr="0092408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24080">
              <w:rPr>
                <w:rFonts w:ascii="Times New Roman" w:hAnsi="Times New Roman"/>
                <w:sz w:val="20"/>
                <w:lang w:val="ru-RU"/>
              </w:rPr>
              <w:t>ліків</w:t>
            </w:r>
            <w:proofErr w:type="spellEnd"/>
          </w:p>
        </w:tc>
        <w:tc>
          <w:tcPr>
            <w:tcW w:w="709" w:type="dxa"/>
          </w:tcPr>
          <w:p w14:paraId="0A7FF19C" w14:textId="77777777" w:rsidR="00924080" w:rsidRPr="00924080" w:rsidRDefault="00924080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14:paraId="69649F59" w14:textId="77777777" w:rsidR="00924080" w:rsidRPr="00924080" w:rsidRDefault="00924080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3" w:type="dxa"/>
          </w:tcPr>
          <w:p w14:paraId="54420394" w14:textId="77777777" w:rsidR="00924080" w:rsidRPr="00924080" w:rsidRDefault="00924080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14:paraId="03903456" w14:textId="77777777" w:rsidR="00924080" w:rsidRPr="00924080" w:rsidRDefault="00924080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14:paraId="4E348C7A" w14:textId="77777777" w:rsidR="00924080" w:rsidRPr="00924080" w:rsidRDefault="00924080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14:paraId="50FDF7DD" w14:textId="77777777" w:rsidR="00924080" w:rsidRPr="00924080" w:rsidRDefault="00924080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lang w:val="ru-RU"/>
              </w:rPr>
            </w:pPr>
            <w:r w:rsidRPr="00924080">
              <w:rPr>
                <w:rFonts w:ascii="Times New Roman" w:hAnsi="Times New Roman"/>
                <w:b/>
                <w:sz w:val="20"/>
                <w:lang w:val="ru-RU"/>
              </w:rPr>
              <w:t>- 400</w:t>
            </w:r>
          </w:p>
        </w:tc>
        <w:tc>
          <w:tcPr>
            <w:tcW w:w="1418" w:type="dxa"/>
          </w:tcPr>
          <w:p w14:paraId="3A1AC76E" w14:textId="77777777" w:rsidR="00924080" w:rsidRPr="00924080" w:rsidRDefault="00924080" w:rsidP="0068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24080">
              <w:rPr>
                <w:rFonts w:ascii="Times New Roman" w:hAnsi="Times New Roman"/>
                <w:sz w:val="20"/>
                <w:lang w:val="ru-RU"/>
              </w:rPr>
              <w:t>Підтримка</w:t>
            </w:r>
            <w:proofErr w:type="spellEnd"/>
            <w:r w:rsidRPr="0092408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24080">
              <w:rPr>
                <w:rFonts w:ascii="Times New Roman" w:hAnsi="Times New Roman"/>
                <w:sz w:val="20"/>
                <w:lang w:val="ru-RU"/>
              </w:rPr>
              <w:t>належного</w:t>
            </w:r>
            <w:proofErr w:type="spellEnd"/>
            <w:r w:rsidRPr="00924080">
              <w:rPr>
                <w:rFonts w:ascii="Times New Roman" w:hAnsi="Times New Roman"/>
                <w:sz w:val="20"/>
                <w:lang w:val="ru-RU"/>
              </w:rPr>
              <w:t xml:space="preserve"> стану </w:t>
            </w:r>
            <w:proofErr w:type="spellStart"/>
            <w:r w:rsidRPr="00924080">
              <w:rPr>
                <w:rFonts w:ascii="Times New Roman" w:hAnsi="Times New Roman"/>
                <w:sz w:val="20"/>
                <w:lang w:val="ru-RU"/>
              </w:rPr>
              <w:t>здоров'я</w:t>
            </w:r>
            <w:proofErr w:type="spellEnd"/>
            <w:r w:rsidRPr="0092408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24080">
              <w:rPr>
                <w:rFonts w:ascii="Times New Roman" w:hAnsi="Times New Roman"/>
                <w:sz w:val="20"/>
                <w:lang w:val="ru-RU"/>
              </w:rPr>
              <w:t>учасників</w:t>
            </w:r>
            <w:proofErr w:type="spellEnd"/>
            <w:r w:rsidRPr="00924080">
              <w:rPr>
                <w:rFonts w:ascii="Times New Roman" w:hAnsi="Times New Roman"/>
                <w:sz w:val="20"/>
                <w:lang w:val="ru-RU"/>
              </w:rPr>
              <w:t xml:space="preserve"> АТО/ООС</w:t>
            </w:r>
          </w:p>
        </w:tc>
      </w:tr>
    </w:tbl>
    <w:p w14:paraId="2C73E95F" w14:textId="77777777" w:rsidR="00924080" w:rsidRDefault="00924080" w:rsidP="00924080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75CCA22C" w14:textId="77777777" w:rsidR="00BE07B9" w:rsidRDefault="00BE07B9" w:rsidP="00BE07B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6"/>
          <w:lang w:eastAsia="ru-RU"/>
        </w:rPr>
        <w:t xml:space="preserve">-Пункт 21 </w:t>
      </w:r>
      <w:r w:rsidRPr="00CF074D">
        <w:rPr>
          <w:rFonts w:ascii="Times New Roman" w:eastAsia="Times New Roman" w:hAnsi="Times New Roman"/>
          <w:sz w:val="20"/>
          <w:szCs w:val="26"/>
          <w:lang w:eastAsia="ru-RU"/>
        </w:rPr>
        <w:t>розділу 7 «Напрями діяльності та заходи Програми»  Додатку 1 в редакції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1134"/>
        <w:gridCol w:w="992"/>
        <w:gridCol w:w="851"/>
        <w:gridCol w:w="850"/>
        <w:gridCol w:w="2127"/>
      </w:tblGrid>
      <w:tr w:rsidR="00BE07B9" w:rsidRPr="00902A93" w14:paraId="6732CEAE" w14:textId="77777777" w:rsidTr="00293CFB">
        <w:trPr>
          <w:trHeight w:val="3279"/>
        </w:trPr>
        <w:tc>
          <w:tcPr>
            <w:tcW w:w="2127" w:type="dxa"/>
            <w:shd w:val="clear" w:color="auto" w:fill="auto"/>
          </w:tcPr>
          <w:p w14:paraId="467668D2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C0BED">
              <w:rPr>
                <w:rFonts w:ascii="Times New Roman" w:hAnsi="Times New Roman"/>
                <w:b/>
              </w:rPr>
              <w:t>21.</w:t>
            </w:r>
            <w:r w:rsidRPr="006C0BED">
              <w:rPr>
                <w:rFonts w:ascii="Times New Roman" w:hAnsi="Times New Roman"/>
              </w:rPr>
              <w:t xml:space="preserve"> Матеріальне забезпечення виготовлення та презентацій </w:t>
            </w:r>
            <w:proofErr w:type="spellStart"/>
            <w:r w:rsidRPr="006C0BED">
              <w:rPr>
                <w:rFonts w:ascii="Times New Roman" w:hAnsi="Times New Roman"/>
              </w:rPr>
              <w:t>фотопроекту</w:t>
            </w:r>
            <w:proofErr w:type="spellEnd"/>
            <w:r w:rsidRPr="006C0B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 Герої неоголошеної війни. Я встав на захист України заради мирного життя» ( Зйомка, друк </w:t>
            </w:r>
            <w:r w:rsidRPr="00AF14DB">
              <w:rPr>
                <w:rFonts w:ascii="Times New Roman" w:hAnsi="Times New Roman"/>
                <w:u w:val="single"/>
              </w:rPr>
              <w:t xml:space="preserve">фото </w:t>
            </w:r>
            <w:r w:rsidRPr="00AF14DB">
              <w:rPr>
                <w:rFonts w:ascii="Times New Roman" w:hAnsi="Times New Roman"/>
                <w:color w:val="FF0000"/>
                <w:u w:val="single"/>
              </w:rPr>
              <w:t>на полотні</w:t>
            </w:r>
            <w:r>
              <w:rPr>
                <w:rFonts w:ascii="Times New Roman" w:hAnsi="Times New Roman"/>
                <w:u w:val="single"/>
              </w:rPr>
              <w:t xml:space="preserve">, </w:t>
            </w:r>
            <w:r w:rsidRPr="00B601CE">
              <w:rPr>
                <w:rFonts w:ascii="Times New Roman" w:hAnsi="Times New Roman"/>
                <w:b/>
                <w:highlight w:val="yellow"/>
                <w:u w:val="single"/>
              </w:rPr>
              <w:t>календарів</w:t>
            </w:r>
          </w:p>
        </w:tc>
        <w:tc>
          <w:tcPr>
            <w:tcW w:w="1134" w:type="dxa"/>
            <w:shd w:val="clear" w:color="auto" w:fill="auto"/>
          </w:tcPr>
          <w:p w14:paraId="47A01D6D" w14:textId="77777777" w:rsidR="00BE07B9" w:rsidRPr="00BA6DEB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6C0BED">
              <w:rPr>
                <w:rFonts w:ascii="Times New Roman" w:eastAsia="Times New Roman" w:hAnsi="Times New Roman"/>
                <w:szCs w:val="26"/>
              </w:rPr>
              <w:t>Протягом 2021 року</w:t>
            </w:r>
          </w:p>
        </w:tc>
        <w:tc>
          <w:tcPr>
            <w:tcW w:w="1134" w:type="dxa"/>
            <w:shd w:val="clear" w:color="auto" w:fill="auto"/>
          </w:tcPr>
          <w:p w14:paraId="6495AFF8" w14:textId="77777777" w:rsidR="00BE07B9" w:rsidRPr="00BA6DEB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BA6DEB">
              <w:rPr>
                <w:rFonts w:ascii="Times New Roman" w:eastAsia="Times New Roman" w:hAnsi="Times New Roman"/>
                <w:szCs w:val="26"/>
              </w:rPr>
              <w:t>Управління соціальної політики</w:t>
            </w:r>
          </w:p>
        </w:tc>
        <w:tc>
          <w:tcPr>
            <w:tcW w:w="1134" w:type="dxa"/>
            <w:shd w:val="clear" w:color="auto" w:fill="auto"/>
          </w:tcPr>
          <w:p w14:paraId="5D8CA0F9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6C0BED">
              <w:rPr>
                <w:rFonts w:ascii="Times New Roman" w:eastAsia="Times New Roman" w:hAnsi="Times New Roman"/>
                <w:szCs w:val="26"/>
              </w:rPr>
              <w:t>Міський бюджет</w:t>
            </w:r>
          </w:p>
        </w:tc>
        <w:tc>
          <w:tcPr>
            <w:tcW w:w="992" w:type="dxa"/>
          </w:tcPr>
          <w:p w14:paraId="77084F2A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14D1EEE1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54C5E183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46694C23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509AA39F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5783DA7C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851" w:type="dxa"/>
          </w:tcPr>
          <w:p w14:paraId="7861AB13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55ECE48C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7C08B762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75701359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67A33B22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7C2086A7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6DAA5D0" w14:textId="77777777" w:rsidR="00BE07B9" w:rsidRPr="006C0BED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6"/>
              </w:rPr>
            </w:pPr>
            <w:r>
              <w:rPr>
                <w:rFonts w:ascii="Times New Roman" w:eastAsia="Times New Roman" w:hAnsi="Times New Roman"/>
                <w:b/>
                <w:szCs w:val="26"/>
              </w:rPr>
              <w:t>20,0</w:t>
            </w:r>
          </w:p>
        </w:tc>
        <w:tc>
          <w:tcPr>
            <w:tcW w:w="2127" w:type="dxa"/>
            <w:shd w:val="clear" w:color="auto" w:fill="auto"/>
          </w:tcPr>
          <w:p w14:paraId="0D17DAD5" w14:textId="77777777" w:rsidR="00BE07B9" w:rsidRPr="00902A93" w:rsidRDefault="00BE07B9" w:rsidP="0029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Ф</w:t>
            </w:r>
            <w:r w:rsidRPr="00902A93">
              <w:rPr>
                <w:rFonts w:ascii="Times New Roman" w:hAnsi="Times New Roman"/>
                <w:lang w:val="ru-RU"/>
              </w:rPr>
              <w:t>ормування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національн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гідност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поваги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до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історичного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минулого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02A93">
              <w:rPr>
                <w:rFonts w:ascii="Times New Roman" w:hAnsi="Times New Roman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атріотич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сідом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громадян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своє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ержави</w:t>
            </w:r>
            <w:proofErr w:type="spellEnd"/>
            <w:r w:rsidRPr="00902A9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14:paraId="232FD6FC" w14:textId="77777777" w:rsidR="00BE07B9" w:rsidRPr="00CF074D" w:rsidRDefault="00BE07B9" w:rsidP="00BE07B9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val="ru-RU" w:eastAsia="ru-RU"/>
        </w:rPr>
      </w:pPr>
    </w:p>
    <w:p w14:paraId="7D5738FE" w14:textId="77777777" w:rsidR="00984E29" w:rsidRDefault="00984E29" w:rsidP="00B07E2F">
      <w:pPr>
        <w:pStyle w:val="a3"/>
        <w:tabs>
          <w:tab w:val="left" w:pos="423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16325200" w14:textId="77777777" w:rsidR="0049164F" w:rsidRDefault="00B07E2F" w:rsidP="00B07E2F">
      <w:pPr>
        <w:pStyle w:val="a3"/>
        <w:tabs>
          <w:tab w:val="left" w:pos="423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6"/>
          <w:lang w:eastAsia="ru-RU"/>
        </w:rPr>
        <w:tab/>
      </w:r>
    </w:p>
    <w:p w14:paraId="238088DE" w14:textId="77777777" w:rsidR="0081644B" w:rsidRPr="0058581E" w:rsidRDefault="00B26F62" w:rsidP="00B26F62">
      <w:pPr>
        <w:pStyle w:val="a3"/>
        <w:numPr>
          <w:ilvl w:val="0"/>
          <w:numId w:val="2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1E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ія за виконанням Програми покладається на заступника міського голови </w:t>
      </w:r>
      <w:r w:rsidR="0009549C" w:rsidRPr="005858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581E">
        <w:rPr>
          <w:rFonts w:ascii="Times New Roman" w:eastAsia="Times New Roman" w:hAnsi="Times New Roman"/>
          <w:sz w:val="28"/>
          <w:szCs w:val="28"/>
          <w:lang w:eastAsia="ru-RU"/>
        </w:rPr>
        <w:t>з питань діяльності виконавчих органів ради – начальника управління соціальної політики, а к</w:t>
      </w:r>
      <w:r w:rsidR="0009549C" w:rsidRPr="0058581E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за виконанням </w:t>
      </w:r>
      <w:r w:rsidRPr="0058581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и </w:t>
      </w:r>
      <w:r w:rsidR="0009549C" w:rsidRPr="0058581E">
        <w:rPr>
          <w:rFonts w:ascii="Times New Roman" w:eastAsia="Times New Roman" w:hAnsi="Times New Roman"/>
          <w:sz w:val="28"/>
          <w:szCs w:val="28"/>
          <w:lang w:eastAsia="ru-RU"/>
        </w:rPr>
        <w:t>покласти на постійні депутатські комісії з питань фінансів, бюджету та соціально-економічного розвитку (</w:t>
      </w:r>
      <w:r w:rsidRPr="0058581E">
        <w:rPr>
          <w:rFonts w:ascii="Times New Roman" w:eastAsia="Times New Roman" w:hAnsi="Times New Roman"/>
          <w:sz w:val="28"/>
          <w:szCs w:val="28"/>
          <w:lang w:eastAsia="ru-RU"/>
        </w:rPr>
        <w:t>О. Поліщук</w:t>
      </w:r>
      <w:r w:rsidR="0009549C" w:rsidRPr="0058581E">
        <w:rPr>
          <w:rFonts w:ascii="Times New Roman" w:eastAsia="Times New Roman" w:hAnsi="Times New Roman"/>
          <w:sz w:val="28"/>
          <w:szCs w:val="28"/>
          <w:lang w:eastAsia="ru-RU"/>
        </w:rPr>
        <w:t>.) та законності, правопорядку, регламенту</w:t>
      </w:r>
      <w:r w:rsidR="000125FD" w:rsidRPr="005858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549C" w:rsidRPr="0058581E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ської діяльності, етики, топоніміки, контролю за діяльністю виконавчих органів </w:t>
      </w:r>
      <w:r w:rsidR="000125FD" w:rsidRPr="0058581E">
        <w:rPr>
          <w:rFonts w:ascii="Times New Roman" w:eastAsia="Times New Roman" w:hAnsi="Times New Roman"/>
          <w:sz w:val="28"/>
          <w:szCs w:val="28"/>
          <w:lang w:eastAsia="ru-RU"/>
        </w:rPr>
        <w:t>ради, з</w:t>
      </w:r>
      <w:r w:rsidR="0009549C" w:rsidRPr="0058581E">
        <w:rPr>
          <w:rFonts w:ascii="Times New Roman" w:eastAsia="Times New Roman" w:hAnsi="Times New Roman"/>
          <w:sz w:val="28"/>
          <w:szCs w:val="28"/>
          <w:lang w:eastAsia="ru-RU"/>
        </w:rPr>
        <w:t xml:space="preserve"> гуманітарних питань, соціального захисту населення, молодіжної політики, спорту та медичного обслуговування</w:t>
      </w:r>
      <w:r w:rsidR="003F2853" w:rsidRPr="0058581E">
        <w:rPr>
          <w:rFonts w:ascii="Times New Roman" w:eastAsia="Times New Roman" w:hAnsi="Times New Roman"/>
          <w:sz w:val="28"/>
          <w:szCs w:val="28"/>
          <w:lang w:eastAsia="ru-RU"/>
        </w:rPr>
        <w:t>, повноважень з питань реалізації державної регуляторної політики</w:t>
      </w:r>
      <w:r w:rsidR="0009549C" w:rsidRPr="005858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125FD" w:rsidRPr="0058581E">
        <w:rPr>
          <w:rFonts w:ascii="Times New Roman" w:eastAsia="Times New Roman" w:hAnsi="Times New Roman"/>
          <w:sz w:val="28"/>
          <w:szCs w:val="28"/>
          <w:lang w:eastAsia="ru-RU"/>
        </w:rPr>
        <w:t xml:space="preserve">О. </w:t>
      </w:r>
      <w:proofErr w:type="spellStart"/>
      <w:r w:rsidR="000125FD" w:rsidRPr="0058581E">
        <w:rPr>
          <w:rFonts w:ascii="Times New Roman" w:eastAsia="Times New Roman" w:hAnsi="Times New Roman"/>
          <w:sz w:val="28"/>
          <w:szCs w:val="28"/>
          <w:lang w:eastAsia="ru-RU"/>
        </w:rPr>
        <w:t>Шумський</w:t>
      </w:r>
      <w:proofErr w:type="spellEnd"/>
      <w:r w:rsidR="000125FD" w:rsidRPr="0058581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50F6F56" w14:textId="77777777" w:rsidR="000125FD" w:rsidRDefault="000125FD" w:rsidP="000125FD">
      <w:pPr>
        <w:spacing w:after="0" w:line="240" w:lineRule="auto"/>
        <w:ind w:right="-5"/>
        <w:jc w:val="both"/>
        <w:rPr>
          <w:rFonts w:ascii="Times New Roman" w:eastAsia="Times New Roman" w:hAnsi="Times New Roman"/>
          <w:szCs w:val="26"/>
          <w:lang w:eastAsia="ru-RU"/>
        </w:rPr>
      </w:pPr>
    </w:p>
    <w:p w14:paraId="0C2F030C" w14:textId="4B82522E" w:rsidR="00984E29" w:rsidRDefault="00984E29" w:rsidP="000125FD">
      <w:pPr>
        <w:spacing w:after="0" w:line="240" w:lineRule="auto"/>
        <w:ind w:right="-5"/>
        <w:jc w:val="both"/>
        <w:rPr>
          <w:rFonts w:ascii="Times New Roman" w:eastAsia="Times New Roman" w:hAnsi="Times New Roman"/>
          <w:szCs w:val="26"/>
          <w:lang w:eastAsia="ru-RU"/>
        </w:rPr>
      </w:pPr>
    </w:p>
    <w:p w14:paraId="619779DD" w14:textId="0B2AF43F" w:rsidR="0058581E" w:rsidRDefault="0058581E" w:rsidP="000125FD">
      <w:pPr>
        <w:spacing w:after="0" w:line="240" w:lineRule="auto"/>
        <w:ind w:right="-5"/>
        <w:jc w:val="both"/>
        <w:rPr>
          <w:rFonts w:ascii="Times New Roman" w:eastAsia="Times New Roman" w:hAnsi="Times New Roman"/>
          <w:szCs w:val="26"/>
          <w:lang w:eastAsia="ru-RU"/>
        </w:rPr>
      </w:pPr>
    </w:p>
    <w:p w14:paraId="09E8CA04" w14:textId="429AA69D" w:rsidR="0058581E" w:rsidRDefault="0058581E" w:rsidP="000125FD">
      <w:pPr>
        <w:spacing w:after="0" w:line="240" w:lineRule="auto"/>
        <w:ind w:right="-5"/>
        <w:jc w:val="both"/>
        <w:rPr>
          <w:rFonts w:ascii="Times New Roman" w:eastAsia="Times New Roman" w:hAnsi="Times New Roman"/>
          <w:szCs w:val="26"/>
          <w:lang w:eastAsia="ru-RU"/>
        </w:rPr>
      </w:pPr>
    </w:p>
    <w:p w14:paraId="41F6A07D" w14:textId="77777777" w:rsidR="0058581E" w:rsidRDefault="0058581E" w:rsidP="000125FD">
      <w:pPr>
        <w:spacing w:after="0" w:line="240" w:lineRule="auto"/>
        <w:ind w:right="-5"/>
        <w:jc w:val="both"/>
        <w:rPr>
          <w:rFonts w:ascii="Times New Roman" w:eastAsia="Times New Roman" w:hAnsi="Times New Roman"/>
          <w:szCs w:val="26"/>
          <w:lang w:eastAsia="ru-RU"/>
        </w:rPr>
      </w:pPr>
      <w:bookmarkStart w:id="0" w:name="_GoBack"/>
      <w:bookmarkEnd w:id="0"/>
    </w:p>
    <w:p w14:paraId="02949DCF" w14:textId="77777777" w:rsidR="00984E29" w:rsidRPr="00984E29" w:rsidRDefault="00984E29" w:rsidP="000125FD">
      <w:pPr>
        <w:spacing w:after="0" w:line="240" w:lineRule="auto"/>
        <w:ind w:right="-5"/>
        <w:jc w:val="both"/>
        <w:rPr>
          <w:rFonts w:ascii="Times New Roman" w:eastAsia="Times New Roman" w:hAnsi="Times New Roman"/>
          <w:szCs w:val="26"/>
          <w:lang w:eastAsia="ru-RU"/>
        </w:rPr>
      </w:pPr>
    </w:p>
    <w:p w14:paraId="1A76B564" w14:textId="77777777" w:rsidR="00B461AD" w:rsidRPr="0058581E" w:rsidRDefault="008E640C" w:rsidP="000125F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433949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іський голова </w:t>
      </w:r>
      <w:r w:rsidR="00433949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33949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33949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33949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461AD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461AD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Т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етяна</w:t>
      </w:r>
      <w:r w:rsidR="00B461AD"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Є</w:t>
      </w:r>
      <w:r w:rsidRPr="0058581E">
        <w:rPr>
          <w:rFonts w:ascii="Times New Roman" w:eastAsia="Times New Roman" w:hAnsi="Times New Roman"/>
          <w:bCs/>
          <w:sz w:val="28"/>
          <w:szCs w:val="28"/>
          <w:lang w:eastAsia="ru-RU"/>
        </w:rPr>
        <w:t>РМОЛАЄВА</w:t>
      </w:r>
    </w:p>
    <w:p w14:paraId="571970BB" w14:textId="77777777" w:rsidR="00433949" w:rsidRPr="0058581E" w:rsidRDefault="00433949" w:rsidP="00F27D4A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60697A5" w14:textId="77777777" w:rsidR="00984E29" w:rsidRDefault="00984E29" w:rsidP="00F27D4A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14:paraId="45F44306" w14:textId="77777777" w:rsidR="00984E29" w:rsidRPr="00984E29" w:rsidRDefault="00984E29" w:rsidP="00F27D4A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14:paraId="0CA8C2CE" w14:textId="4F85650C" w:rsidR="00F27D4A" w:rsidRPr="00984E29" w:rsidRDefault="0058581E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sectPr w:rsidR="00F27D4A" w:rsidRPr="00984E29" w:rsidSect="00433949">
      <w:pgSz w:w="11906" w:h="16838"/>
      <w:pgMar w:top="426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B9CB3" w14:textId="77777777" w:rsidR="00B01434" w:rsidRDefault="00B01434" w:rsidP="00433949">
      <w:pPr>
        <w:spacing w:after="0" w:line="240" w:lineRule="auto"/>
      </w:pPr>
      <w:r>
        <w:separator/>
      </w:r>
    </w:p>
  </w:endnote>
  <w:endnote w:type="continuationSeparator" w:id="0">
    <w:p w14:paraId="624CF340" w14:textId="77777777" w:rsidR="00B01434" w:rsidRDefault="00B01434" w:rsidP="004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3ACD0" w14:textId="77777777" w:rsidR="00B01434" w:rsidRDefault="00B01434" w:rsidP="00433949">
      <w:pPr>
        <w:spacing w:after="0" w:line="240" w:lineRule="auto"/>
      </w:pPr>
      <w:r>
        <w:separator/>
      </w:r>
    </w:p>
  </w:footnote>
  <w:footnote w:type="continuationSeparator" w:id="0">
    <w:p w14:paraId="2AEC1E26" w14:textId="77777777" w:rsidR="00B01434" w:rsidRDefault="00B01434" w:rsidP="0043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B1F8B"/>
    <w:multiLevelType w:val="hybridMultilevel"/>
    <w:tmpl w:val="FAA886C2"/>
    <w:lvl w:ilvl="0" w:tplc="ABD2035A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2CBA29EA"/>
    <w:multiLevelType w:val="hybridMultilevel"/>
    <w:tmpl w:val="844C00F0"/>
    <w:lvl w:ilvl="0" w:tplc="9168C72C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9A15EB"/>
    <w:multiLevelType w:val="hybridMultilevel"/>
    <w:tmpl w:val="2F4E141E"/>
    <w:lvl w:ilvl="0" w:tplc="832494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9C"/>
    <w:rsid w:val="000066CE"/>
    <w:rsid w:val="000125FD"/>
    <w:rsid w:val="00046AB1"/>
    <w:rsid w:val="00072114"/>
    <w:rsid w:val="0009549C"/>
    <w:rsid w:val="000B4B14"/>
    <w:rsid w:val="000C6455"/>
    <w:rsid w:val="000D1195"/>
    <w:rsid w:val="000E7671"/>
    <w:rsid w:val="000F6D99"/>
    <w:rsid w:val="0010109E"/>
    <w:rsid w:val="001110B1"/>
    <w:rsid w:val="00133FBF"/>
    <w:rsid w:val="00193DE5"/>
    <w:rsid w:val="001A5D52"/>
    <w:rsid w:val="001A5E04"/>
    <w:rsid w:val="00235F56"/>
    <w:rsid w:val="0027788F"/>
    <w:rsid w:val="0028151C"/>
    <w:rsid w:val="00295291"/>
    <w:rsid w:val="003332FC"/>
    <w:rsid w:val="00360B93"/>
    <w:rsid w:val="003B4C6D"/>
    <w:rsid w:val="003F2853"/>
    <w:rsid w:val="00433949"/>
    <w:rsid w:val="00446A7C"/>
    <w:rsid w:val="00471E2D"/>
    <w:rsid w:val="00482040"/>
    <w:rsid w:val="0049164F"/>
    <w:rsid w:val="004A4D99"/>
    <w:rsid w:val="004E64AE"/>
    <w:rsid w:val="00502B28"/>
    <w:rsid w:val="00530BF7"/>
    <w:rsid w:val="00541057"/>
    <w:rsid w:val="00553EAD"/>
    <w:rsid w:val="00557B7D"/>
    <w:rsid w:val="0058380A"/>
    <w:rsid w:val="0058581E"/>
    <w:rsid w:val="005C540C"/>
    <w:rsid w:val="00625455"/>
    <w:rsid w:val="00631B50"/>
    <w:rsid w:val="00641F95"/>
    <w:rsid w:val="006838DC"/>
    <w:rsid w:val="006A1090"/>
    <w:rsid w:val="006B323C"/>
    <w:rsid w:val="006F6313"/>
    <w:rsid w:val="00720A75"/>
    <w:rsid w:val="007264A0"/>
    <w:rsid w:val="007545BE"/>
    <w:rsid w:val="0076376A"/>
    <w:rsid w:val="007807F8"/>
    <w:rsid w:val="007A302B"/>
    <w:rsid w:val="007C38F8"/>
    <w:rsid w:val="007F2F4D"/>
    <w:rsid w:val="00812AFF"/>
    <w:rsid w:val="0081644B"/>
    <w:rsid w:val="0083314E"/>
    <w:rsid w:val="00846DC8"/>
    <w:rsid w:val="00853EEA"/>
    <w:rsid w:val="00855051"/>
    <w:rsid w:val="008A0EE2"/>
    <w:rsid w:val="008C418D"/>
    <w:rsid w:val="008E640C"/>
    <w:rsid w:val="00901AB3"/>
    <w:rsid w:val="00905F16"/>
    <w:rsid w:val="009106DE"/>
    <w:rsid w:val="00924080"/>
    <w:rsid w:val="00942661"/>
    <w:rsid w:val="00984E29"/>
    <w:rsid w:val="009C2651"/>
    <w:rsid w:val="009D0010"/>
    <w:rsid w:val="009E68B5"/>
    <w:rsid w:val="00A11B74"/>
    <w:rsid w:val="00A36602"/>
    <w:rsid w:val="00A41350"/>
    <w:rsid w:val="00A6555A"/>
    <w:rsid w:val="00A669CD"/>
    <w:rsid w:val="00A74538"/>
    <w:rsid w:val="00A97796"/>
    <w:rsid w:val="00AE37FF"/>
    <w:rsid w:val="00AE5592"/>
    <w:rsid w:val="00B01434"/>
    <w:rsid w:val="00B07E2F"/>
    <w:rsid w:val="00B26F62"/>
    <w:rsid w:val="00B44D3E"/>
    <w:rsid w:val="00B461AD"/>
    <w:rsid w:val="00B601CE"/>
    <w:rsid w:val="00B75AED"/>
    <w:rsid w:val="00B7623E"/>
    <w:rsid w:val="00BA6DEB"/>
    <w:rsid w:val="00BB7657"/>
    <w:rsid w:val="00BE07B9"/>
    <w:rsid w:val="00BE1910"/>
    <w:rsid w:val="00BF7DF0"/>
    <w:rsid w:val="00C168AD"/>
    <w:rsid w:val="00C2045B"/>
    <w:rsid w:val="00C2185A"/>
    <w:rsid w:val="00C221DC"/>
    <w:rsid w:val="00C648FB"/>
    <w:rsid w:val="00C9666A"/>
    <w:rsid w:val="00CB3EE6"/>
    <w:rsid w:val="00CC1741"/>
    <w:rsid w:val="00CD318F"/>
    <w:rsid w:val="00CD33C6"/>
    <w:rsid w:val="00CE41E4"/>
    <w:rsid w:val="00CE57E4"/>
    <w:rsid w:val="00CF023E"/>
    <w:rsid w:val="00CF074D"/>
    <w:rsid w:val="00CF7880"/>
    <w:rsid w:val="00D14AE6"/>
    <w:rsid w:val="00D1745E"/>
    <w:rsid w:val="00D41FD6"/>
    <w:rsid w:val="00D51ABF"/>
    <w:rsid w:val="00D616E1"/>
    <w:rsid w:val="00D843B1"/>
    <w:rsid w:val="00DA6D64"/>
    <w:rsid w:val="00DF19B2"/>
    <w:rsid w:val="00E61B6B"/>
    <w:rsid w:val="00E705F1"/>
    <w:rsid w:val="00E7679E"/>
    <w:rsid w:val="00E8188F"/>
    <w:rsid w:val="00E86F76"/>
    <w:rsid w:val="00EB5526"/>
    <w:rsid w:val="00EC1E8C"/>
    <w:rsid w:val="00ED04EA"/>
    <w:rsid w:val="00EE396A"/>
    <w:rsid w:val="00EE5827"/>
    <w:rsid w:val="00F00108"/>
    <w:rsid w:val="00F10826"/>
    <w:rsid w:val="00F11D89"/>
    <w:rsid w:val="00F27D4A"/>
    <w:rsid w:val="00F474A4"/>
    <w:rsid w:val="00F571D9"/>
    <w:rsid w:val="00FA56EE"/>
    <w:rsid w:val="00FD332B"/>
    <w:rsid w:val="00FE304F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B36D"/>
  <w15:docId w15:val="{2A834420-0034-42F9-882A-12201A3E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57"/>
    <w:pPr>
      <w:ind w:left="720"/>
      <w:contextualSpacing/>
    </w:pPr>
  </w:style>
  <w:style w:type="table" w:styleId="a4">
    <w:name w:val="Table Grid"/>
    <w:basedOn w:val="a1"/>
    <w:uiPriority w:val="59"/>
    <w:rsid w:val="00A669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Subtitle"/>
    <w:basedOn w:val="a"/>
    <w:next w:val="a"/>
    <w:link w:val="a6"/>
    <w:uiPriority w:val="11"/>
    <w:qFormat/>
    <w:rsid w:val="00557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57B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43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94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3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949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58581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8581E"/>
    <w:rPr>
      <w:rFonts w:ascii="Times New Roman" w:eastAsia="Times New Roman" w:hAnsi="Times New Roman"/>
      <w:lang w:eastAsia="ru-RU"/>
    </w:rPr>
  </w:style>
  <w:style w:type="paragraph" w:customStyle="1" w:styleId="Heading11">
    <w:name w:val="Heading 11"/>
    <w:basedOn w:val="a"/>
    <w:uiPriority w:val="99"/>
    <w:rsid w:val="0058581E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Desktop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7C1D-9DCD-4FC3-BDFD-239D67D8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2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arisa</cp:lastModifiedBy>
  <cp:revision>2</cp:revision>
  <cp:lastPrinted>2021-12-24T06:42:00Z</cp:lastPrinted>
  <dcterms:created xsi:type="dcterms:W3CDTF">2021-12-28T10:34:00Z</dcterms:created>
  <dcterms:modified xsi:type="dcterms:W3CDTF">2021-12-28T10:34:00Z</dcterms:modified>
</cp:coreProperties>
</file>